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24651" w14:textId="77777777" w:rsidR="00D17B30" w:rsidRDefault="000E3577" w:rsidP="00A3260A">
      <w:pPr>
        <w:pStyle w:val="NoSpac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7CB0F05D" wp14:editId="2B020FCE">
                <wp:simplePos x="0" y="0"/>
                <wp:positionH relativeFrom="column">
                  <wp:posOffset>3721211</wp:posOffset>
                </wp:positionH>
                <wp:positionV relativeFrom="paragraph">
                  <wp:posOffset>49530</wp:posOffset>
                </wp:positionV>
                <wp:extent cx="2501265" cy="2118995"/>
                <wp:effectExtent l="0" t="0" r="13335" b="14605"/>
                <wp:wrapNone/>
                <wp:docPr id="130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15" name="Hexagon 15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F863D1" w14:textId="77777777" w:rsidR="00D17B30" w:rsidRDefault="000E3577" w:rsidP="000E357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enslav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B0F05D" id="Group 130" o:spid="_x0000_s1026" style="position:absolute;margin-left:293pt;margin-top:3.9pt;width:196.95pt;height:166.85pt;z-index:251640320;mso-height-relative:margin" coordsize="25012,211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&#13;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Hexagon 15" o:spid="_x0000_s1027" type="#_x0000_t9" style="position:absolute;width:25012;height:211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&#13;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14:paraId="11F863D1" w14:textId="77777777" w:rsidR="00D17B30" w:rsidRDefault="000E3577" w:rsidP="000E357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enslaved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8" type="#_x0000_t75" style="position:absolute;left:16077;top:19414;width:2904;height:10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">
                  <v:imagedata r:id="rId8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 wp14:anchorId="09251A98" wp14:editId="6F79FB01">
                <wp:simplePos x="0" y="0"/>
                <wp:positionH relativeFrom="column">
                  <wp:posOffset>-216788</wp:posOffset>
                </wp:positionH>
                <wp:positionV relativeFrom="paragraph">
                  <wp:posOffset>45853</wp:posOffset>
                </wp:positionV>
                <wp:extent cx="2501265" cy="2118995"/>
                <wp:effectExtent l="0" t="0" r="13335" b="1460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55" name="Hexagon 55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C06160" w14:textId="77777777" w:rsidR="00D17B30" w:rsidRDefault="000E3577" w:rsidP="000E357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treas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251A98" id="Group 20" o:spid="_x0000_s1029" style="position:absolute;margin-left:-17.05pt;margin-top:3.6pt;width:196.95pt;height:166.85pt;z-index:251630080;mso-height-relative:margin" coordsize="25012,211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">
                <v:shape id="Hexagon 55" o:spid="_x0000_s1030" type="#_x0000_t9" style="position:absolute;width:25012;height:211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&#13;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14:paraId="60C06160" w14:textId="77777777" w:rsidR="00D17B30" w:rsidRDefault="000E3577" w:rsidP="000E357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treason</w:t>
                        </w:r>
                      </w:p>
                    </w:txbxContent>
                  </v:textbox>
                </v:shape>
                <v:shape id="Picture 8" o:spid="_x0000_s1031" type="#_x0000_t75" style="position:absolute;left:16077;top:19414;width:2904;height:10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">
                  <v:imagedata r:id="rId8" o:title=""/>
                </v:shape>
              </v:group>
            </w:pict>
          </mc:Fallback>
        </mc:AlternateContent>
      </w:r>
    </w:p>
    <w:p w14:paraId="10F0868B" w14:textId="77777777" w:rsidR="00D17B30" w:rsidRDefault="00D17B30" w:rsidP="00A3260A">
      <w:pPr>
        <w:pStyle w:val="NoSpacing"/>
      </w:pPr>
    </w:p>
    <w:p w14:paraId="7666325F" w14:textId="77777777" w:rsidR="00D17B30" w:rsidRDefault="00D17B30" w:rsidP="00A3260A">
      <w:pPr>
        <w:pStyle w:val="NoSpacing"/>
      </w:pPr>
    </w:p>
    <w:p w14:paraId="49A76956" w14:textId="77777777" w:rsidR="00D17B30" w:rsidRDefault="00D17B30" w:rsidP="00A3260A">
      <w:pPr>
        <w:pStyle w:val="NoSpacing"/>
      </w:pPr>
    </w:p>
    <w:p w14:paraId="3680E7C7" w14:textId="77777777" w:rsidR="00D17B30" w:rsidRDefault="00D17B30" w:rsidP="00A3260A">
      <w:pPr>
        <w:pStyle w:val="NoSpacing"/>
      </w:pPr>
    </w:p>
    <w:p w14:paraId="0A48877A" w14:textId="77777777" w:rsidR="00D17B30" w:rsidRDefault="00D17B30" w:rsidP="00A3260A">
      <w:pPr>
        <w:pStyle w:val="NoSpacing"/>
      </w:pPr>
    </w:p>
    <w:p w14:paraId="1B82000E" w14:textId="77777777" w:rsidR="00D17B30" w:rsidRDefault="000E3577" w:rsidP="00A3260A">
      <w:pPr>
        <w:pStyle w:val="NoSpac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359F41A3" wp14:editId="39A5CFD3">
                <wp:simplePos x="0" y="0"/>
                <wp:positionH relativeFrom="column">
                  <wp:posOffset>1751330</wp:posOffset>
                </wp:positionH>
                <wp:positionV relativeFrom="paragraph">
                  <wp:posOffset>88900</wp:posOffset>
                </wp:positionV>
                <wp:extent cx="2501265" cy="2118995"/>
                <wp:effectExtent l="0" t="0" r="13335" b="1460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4" name="Hexagon 4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86919C" w14:textId="77777777" w:rsidR="00D17B30" w:rsidRDefault="000E3577" w:rsidP="000E357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liber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9F41A3" id="Group 30" o:spid="_x0000_s1032" style="position:absolute;margin-left:137.9pt;margin-top:7pt;width:196.95pt;height:166.85pt;z-index:251635200;mso-height-relative:margin" coordsize="25012,211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">
                <v:shape id="Hexagon 4" o:spid="_x0000_s1033" type="#_x0000_t9" style="position:absolute;width:25012;height:211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&#13;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14:paraId="6086919C" w14:textId="77777777" w:rsidR="00D17B30" w:rsidRDefault="000E3577" w:rsidP="000E357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liberty</w:t>
                        </w:r>
                      </w:p>
                    </w:txbxContent>
                  </v:textbox>
                </v:shape>
                <v:shape id="Picture 7" o:spid="_x0000_s1034" type="#_x0000_t75" style="position:absolute;left:16077;top:19414;width:2904;height:10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">
                  <v:imagedata r:id="rId8" o:title=""/>
                </v:shape>
              </v:group>
            </w:pict>
          </mc:Fallback>
        </mc:AlternateContent>
      </w:r>
    </w:p>
    <w:p w14:paraId="6548DD6B" w14:textId="77777777" w:rsidR="00D17B30" w:rsidRDefault="00D17B30" w:rsidP="00A3260A">
      <w:pPr>
        <w:pStyle w:val="NoSpacing"/>
      </w:pPr>
    </w:p>
    <w:p w14:paraId="376344E3" w14:textId="77777777" w:rsidR="00D17B30" w:rsidRDefault="00D17B30" w:rsidP="00A3260A">
      <w:pPr>
        <w:pStyle w:val="NoSpacing"/>
      </w:pPr>
    </w:p>
    <w:p w14:paraId="76568B55" w14:textId="77777777" w:rsidR="00D17B30" w:rsidRDefault="00D17B30" w:rsidP="00A3260A">
      <w:pPr>
        <w:pStyle w:val="NoSpacing"/>
      </w:pPr>
    </w:p>
    <w:p w14:paraId="712C3808" w14:textId="77777777" w:rsidR="00D17B30" w:rsidRDefault="00D17B30" w:rsidP="00A3260A">
      <w:pPr>
        <w:pStyle w:val="NoSpacing"/>
      </w:pPr>
    </w:p>
    <w:p w14:paraId="486E8A5C" w14:textId="77777777" w:rsidR="00D17B30" w:rsidRDefault="00D17B30" w:rsidP="00A3260A">
      <w:pPr>
        <w:pStyle w:val="NoSpacing"/>
      </w:pPr>
    </w:p>
    <w:p w14:paraId="53BEC436" w14:textId="77777777" w:rsidR="00D17B30" w:rsidRDefault="006F11DB" w:rsidP="00A3260A">
      <w:pPr>
        <w:pStyle w:val="NoSpac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2922A1AD" wp14:editId="30A14363">
                <wp:simplePos x="0" y="0"/>
                <wp:positionH relativeFrom="column">
                  <wp:posOffset>-210185</wp:posOffset>
                </wp:positionH>
                <wp:positionV relativeFrom="paragraph">
                  <wp:posOffset>121285</wp:posOffset>
                </wp:positionV>
                <wp:extent cx="2501265" cy="2118995"/>
                <wp:effectExtent l="0" t="0" r="13335" b="14605"/>
                <wp:wrapNone/>
                <wp:docPr id="170" name="Group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18" name="Hexagon 18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E1E403" w14:textId="77777777" w:rsidR="00D17B30" w:rsidRDefault="006F11DB" w:rsidP="000E357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toler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22A1AD" id="Group 170" o:spid="_x0000_s1035" style="position:absolute;margin-left:-16.55pt;margin-top:9.55pt;width:196.95pt;height:166.85pt;z-index:251645440;mso-height-relative:margin" coordsize="25012,211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">
                <v:shape id="Hexagon 18" o:spid="_x0000_s1036" type="#_x0000_t9" style="position:absolute;width:25012;height:211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&#13;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14:paraId="2BE1E403" w14:textId="77777777" w:rsidR="00D17B30" w:rsidRDefault="006F11DB" w:rsidP="000E357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tolerance</w:t>
                        </w:r>
                      </w:p>
                    </w:txbxContent>
                  </v:textbox>
                </v:shape>
                <v:shape id="Picture 19" o:spid="_x0000_s1037" type="#_x0000_t75" style="position:absolute;left:16077;top:19414;width:2904;height:10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">
                  <v:imagedata r:id="rId8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35A30921" wp14:editId="4AA1FA80">
                <wp:simplePos x="0" y="0"/>
                <wp:positionH relativeFrom="column">
                  <wp:posOffset>1754505</wp:posOffset>
                </wp:positionH>
                <wp:positionV relativeFrom="paragraph">
                  <wp:posOffset>1187450</wp:posOffset>
                </wp:positionV>
                <wp:extent cx="2501265" cy="2118995"/>
                <wp:effectExtent l="0" t="0" r="13335" b="14605"/>
                <wp:wrapNone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21" name="Hexagon 2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48B252" w14:textId="77777777" w:rsidR="00D17B30" w:rsidRDefault="006F11DB" w:rsidP="000E357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intoler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A30921" id="Group 200" o:spid="_x0000_s1038" style="position:absolute;margin-left:138.15pt;margin-top:93.5pt;width:196.95pt;height:166.85pt;z-index:251650560;mso-height-relative:margin" coordsize="25012,211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">
                <v:shape id="Hexagon 21" o:spid="_x0000_s1039" type="#_x0000_t9" style="position:absolute;width:25012;height:211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&#13;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14:paraId="3948B252" w14:textId="77777777" w:rsidR="00D17B30" w:rsidRDefault="006F11DB" w:rsidP="000E357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intolerable</w:t>
                        </w:r>
                      </w:p>
                    </w:txbxContent>
                  </v:textbox>
                </v:shape>
                <v:shape id="Picture 22" o:spid="_x0000_s1040" type="#_x0000_t75" style="position:absolute;left:16077;top:19414;width:2904;height:10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">
                  <v:imagedata r:id="rId8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313CD3A" wp14:editId="69B503E8">
                <wp:simplePos x="0" y="0"/>
                <wp:positionH relativeFrom="column">
                  <wp:posOffset>3724275</wp:posOffset>
                </wp:positionH>
                <wp:positionV relativeFrom="paragraph">
                  <wp:posOffset>125095</wp:posOffset>
                </wp:positionV>
                <wp:extent cx="2501265" cy="2118995"/>
                <wp:effectExtent l="0" t="0" r="13335" b="14605"/>
                <wp:wrapNone/>
                <wp:docPr id="310" name="Group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33" name="Hexagon 33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F38B4B" w14:textId="77777777" w:rsidR="00D17B30" w:rsidRDefault="006F11DB" w:rsidP="000E357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Boston Tea Par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13CD3A" id="Group 310" o:spid="_x0000_s1041" style="position:absolute;margin-left:293.25pt;margin-top:9.85pt;width:196.95pt;height:166.85pt;z-index:251655680;mso-height-relative:margin" coordsize="25012,211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">
                <v:shape id="Hexagon 33" o:spid="_x0000_s1042" type="#_x0000_t9" style="position:absolute;width:25012;height:211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&#13;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14:paraId="21F38B4B" w14:textId="77777777" w:rsidR="00D17B30" w:rsidRDefault="006F11DB" w:rsidP="000E357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Boston Tea Party</w:t>
                        </w:r>
                      </w:p>
                    </w:txbxContent>
                  </v:textbox>
                </v:shape>
                <v:shape id="Picture 35" o:spid="_x0000_s1043" type="#_x0000_t75" style="position:absolute;left:16077;top:19414;width:2904;height:10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">
                  <v:imagedata r:id="rId8" o:title=""/>
                </v:shape>
              </v:group>
            </w:pict>
          </mc:Fallback>
        </mc:AlternateContent>
      </w:r>
    </w:p>
    <w:p w14:paraId="587A2ED2" w14:textId="77777777" w:rsidR="00D17B30" w:rsidRDefault="00D17B30" w:rsidP="00A3260A">
      <w:pPr>
        <w:pStyle w:val="NoSpacing"/>
      </w:pPr>
    </w:p>
    <w:p w14:paraId="62631B02" w14:textId="77777777" w:rsidR="00D17B30" w:rsidRDefault="00D17B30" w:rsidP="00A3260A">
      <w:pPr>
        <w:pStyle w:val="NoSpacing"/>
      </w:pPr>
    </w:p>
    <w:p w14:paraId="0F100B13" w14:textId="77777777" w:rsidR="00D17B30" w:rsidRDefault="00D17B30" w:rsidP="00A3260A">
      <w:pPr>
        <w:pStyle w:val="NoSpacing"/>
      </w:pPr>
    </w:p>
    <w:p w14:paraId="7585883A" w14:textId="77777777" w:rsidR="00D17B30" w:rsidRDefault="00D17B30" w:rsidP="00A3260A">
      <w:pPr>
        <w:pStyle w:val="NoSpacing"/>
      </w:pPr>
    </w:p>
    <w:p w14:paraId="1EC81F58" w14:textId="77777777" w:rsidR="00D17B30" w:rsidRDefault="00D17B30" w:rsidP="00A3260A">
      <w:pPr>
        <w:pStyle w:val="NoSpacing"/>
      </w:pPr>
    </w:p>
    <w:p w14:paraId="7E67399F" w14:textId="77777777" w:rsidR="00D17B30" w:rsidRDefault="00D17B30" w:rsidP="00A3260A">
      <w:pPr>
        <w:pStyle w:val="NoSpacing"/>
      </w:pPr>
    </w:p>
    <w:p w14:paraId="591A93FA" w14:textId="77777777" w:rsidR="00D17B30" w:rsidRDefault="00D17B30" w:rsidP="00A3260A">
      <w:pPr>
        <w:pStyle w:val="NoSpacing"/>
      </w:pPr>
    </w:p>
    <w:p w14:paraId="6BABCA8A" w14:textId="77777777" w:rsidR="00D17B30" w:rsidRDefault="00D17B30" w:rsidP="00A3260A">
      <w:pPr>
        <w:pStyle w:val="NoSpacing"/>
      </w:pPr>
    </w:p>
    <w:p w14:paraId="3885FF7A" w14:textId="77777777" w:rsidR="00D17B30" w:rsidRDefault="00D17B30" w:rsidP="00A3260A">
      <w:pPr>
        <w:pStyle w:val="NoSpacing"/>
      </w:pPr>
    </w:p>
    <w:p w14:paraId="07A6C22A" w14:textId="77777777" w:rsidR="00D17B30" w:rsidRDefault="00D17B30" w:rsidP="00A3260A">
      <w:pPr>
        <w:pStyle w:val="NoSpacing"/>
      </w:pPr>
    </w:p>
    <w:p w14:paraId="23738CBE" w14:textId="77777777" w:rsidR="00D17B30" w:rsidRDefault="00D17B30" w:rsidP="00A3260A">
      <w:pPr>
        <w:pStyle w:val="NoSpacing"/>
      </w:pPr>
    </w:p>
    <w:p w14:paraId="22EB1371" w14:textId="77777777" w:rsidR="00D17B30" w:rsidRDefault="00D17B30" w:rsidP="00A3260A">
      <w:pPr>
        <w:pStyle w:val="NoSpacing"/>
      </w:pPr>
    </w:p>
    <w:p w14:paraId="2F55954B" w14:textId="77777777" w:rsidR="00D17B30" w:rsidRDefault="006F11DB" w:rsidP="00A3260A">
      <w:pPr>
        <w:pStyle w:val="NoSpac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6063D351" wp14:editId="70AEA3D0">
                <wp:simplePos x="0" y="0"/>
                <wp:positionH relativeFrom="column">
                  <wp:posOffset>3723005</wp:posOffset>
                </wp:positionH>
                <wp:positionV relativeFrom="paragraph">
                  <wp:posOffset>27305</wp:posOffset>
                </wp:positionV>
                <wp:extent cx="2501265" cy="2118995"/>
                <wp:effectExtent l="0" t="0" r="13335" b="14605"/>
                <wp:wrapNone/>
                <wp:docPr id="480" name="Group 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51" name="Hexagon 5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DEB78B" w14:textId="77777777" w:rsidR="00D17B30" w:rsidRDefault="006F11DB" w:rsidP="006F11D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Innocent until Proven Guil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63D351" id="Group 480" o:spid="_x0000_s1044" style="position:absolute;margin-left:293.15pt;margin-top:2.15pt;width:196.95pt;height:166.85pt;z-index:251671040;mso-height-relative:margin" coordsize="25012,211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">
                <v:shape id="Hexagon 51" o:spid="_x0000_s1045" type="#_x0000_t9" style="position:absolute;width:25012;height:211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&#13;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14:paraId="2BDEB78B" w14:textId="77777777" w:rsidR="00D17B30" w:rsidRDefault="006F11DB" w:rsidP="006F11D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Innocent until Proven Guilty</w:t>
                        </w:r>
                      </w:p>
                    </w:txbxContent>
                  </v:textbox>
                </v:shape>
                <v:shape id="Picture 52" o:spid="_x0000_s1046" type="#_x0000_t75" style="position:absolute;left:16077;top:19414;width:2904;height:10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">
                  <v:imagedata r:id="rId8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76CF5726" wp14:editId="0B4F3EED">
                <wp:simplePos x="0" y="0"/>
                <wp:positionH relativeFrom="column">
                  <wp:posOffset>1753235</wp:posOffset>
                </wp:positionH>
                <wp:positionV relativeFrom="paragraph">
                  <wp:posOffset>1089660</wp:posOffset>
                </wp:positionV>
                <wp:extent cx="2501265" cy="2118995"/>
                <wp:effectExtent l="0" t="0" r="13335" b="14605"/>
                <wp:wrapNone/>
                <wp:docPr id="390" name="Group 3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41" name="Hexagon 4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8D4C26" w14:textId="77777777" w:rsidR="00D17B30" w:rsidRDefault="006F11DB" w:rsidP="006F11D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Boston Massac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CF5726" id="Group 390" o:spid="_x0000_s1047" style="position:absolute;margin-left:138.05pt;margin-top:85.8pt;width:196.95pt;height:166.85pt;z-index:251665920;mso-height-relative:margin" coordsize="25012,211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">
                <v:shape id="Hexagon 41" o:spid="_x0000_s1048" type="#_x0000_t9" style="position:absolute;width:25012;height:211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&#13;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14:paraId="5C8D4C26" w14:textId="77777777" w:rsidR="00D17B30" w:rsidRDefault="006F11DB" w:rsidP="006F11D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Boston Massacre</w:t>
                        </w:r>
                      </w:p>
                    </w:txbxContent>
                  </v:textbox>
                </v:shape>
                <v:shape id="Picture 43" o:spid="_x0000_s1049" type="#_x0000_t75" style="position:absolute;left:16077;top:19414;width:2904;height:10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">
                  <v:imagedata r:id="rId8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7A2DAFC9" wp14:editId="45BD99DF">
                <wp:simplePos x="0" y="0"/>
                <wp:positionH relativeFrom="column">
                  <wp:posOffset>-211455</wp:posOffset>
                </wp:positionH>
                <wp:positionV relativeFrom="paragraph">
                  <wp:posOffset>23495</wp:posOffset>
                </wp:positionV>
                <wp:extent cx="2501265" cy="2118995"/>
                <wp:effectExtent l="0" t="0" r="13335" b="14605"/>
                <wp:wrapNone/>
                <wp:docPr id="360" name="Group 3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37" name="Hexagon 37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570DB0" w14:textId="77777777" w:rsidR="00D17B30" w:rsidRDefault="006F11DB" w:rsidP="006F11D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just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2DAFC9" id="Group 360" o:spid="_x0000_s1050" style="position:absolute;margin-left:-16.65pt;margin-top:1.85pt;width:196.95pt;height:166.85pt;z-index:251660800;mso-height-relative:margin" coordsize="25012,211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">
                <v:shape id="Hexagon 37" o:spid="_x0000_s1051" type="#_x0000_t9" style="position:absolute;width:25012;height:211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&#13;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14:paraId="62570DB0" w14:textId="77777777" w:rsidR="00D17B30" w:rsidRDefault="006F11DB" w:rsidP="006F11D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justice</w:t>
                        </w:r>
                      </w:p>
                    </w:txbxContent>
                  </v:textbox>
                </v:shape>
                <v:shape id="Picture 38" o:spid="_x0000_s1052" type="#_x0000_t75" style="position:absolute;left:16077;top:19414;width:2904;height:10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">
                  <v:imagedata r:id="rId8" o:title=""/>
                </v:shape>
              </v:group>
            </w:pict>
          </mc:Fallback>
        </mc:AlternateContent>
      </w:r>
    </w:p>
    <w:p w14:paraId="014D1D6A" w14:textId="77777777" w:rsidR="00D17B30" w:rsidRDefault="00D17B30" w:rsidP="00A3260A">
      <w:pPr>
        <w:pStyle w:val="NoSpacing"/>
      </w:pPr>
    </w:p>
    <w:p w14:paraId="066E23B5" w14:textId="77777777" w:rsidR="00D17B30" w:rsidRDefault="00D17B30" w:rsidP="00A3260A">
      <w:pPr>
        <w:pStyle w:val="NoSpacing"/>
      </w:pPr>
    </w:p>
    <w:p w14:paraId="4A5C9312" w14:textId="77777777" w:rsidR="00D17B30" w:rsidRDefault="00D17B30" w:rsidP="00A3260A">
      <w:pPr>
        <w:pStyle w:val="NoSpacing"/>
      </w:pPr>
    </w:p>
    <w:p w14:paraId="5C830757" w14:textId="77777777" w:rsidR="00D17B30" w:rsidRDefault="00D17B30" w:rsidP="00A3260A">
      <w:pPr>
        <w:pStyle w:val="NoSpacing"/>
      </w:pPr>
    </w:p>
    <w:p w14:paraId="29BD817A" w14:textId="77777777" w:rsidR="00D17B30" w:rsidRDefault="00D17B30" w:rsidP="00A3260A">
      <w:pPr>
        <w:pStyle w:val="NoSpacing"/>
      </w:pPr>
    </w:p>
    <w:p w14:paraId="661CFC3C" w14:textId="77777777" w:rsidR="00D17B30" w:rsidRDefault="00D17B30" w:rsidP="00A3260A">
      <w:pPr>
        <w:pStyle w:val="NoSpacing"/>
      </w:pPr>
    </w:p>
    <w:p w14:paraId="01057E9D" w14:textId="77777777" w:rsidR="00D17B30" w:rsidRDefault="00D17B30" w:rsidP="00A3260A">
      <w:pPr>
        <w:pStyle w:val="NoSpacing"/>
      </w:pPr>
    </w:p>
    <w:p w14:paraId="4AD70754" w14:textId="77777777" w:rsidR="00D17B30" w:rsidRDefault="00D17B30" w:rsidP="00A3260A">
      <w:pPr>
        <w:pStyle w:val="NoSpacing"/>
      </w:pPr>
    </w:p>
    <w:p w14:paraId="3641077F" w14:textId="77777777" w:rsidR="00D17B30" w:rsidRDefault="00D17B30" w:rsidP="00A3260A">
      <w:pPr>
        <w:pStyle w:val="NoSpacing"/>
      </w:pPr>
    </w:p>
    <w:p w14:paraId="77C95A3E" w14:textId="77777777" w:rsidR="00D17B30" w:rsidRDefault="00D17B30" w:rsidP="00A3260A">
      <w:pPr>
        <w:pStyle w:val="NoSpacing"/>
      </w:pPr>
    </w:p>
    <w:p w14:paraId="0297E4D4" w14:textId="77777777" w:rsidR="00D17B30" w:rsidRDefault="00D17B30" w:rsidP="00A3260A">
      <w:pPr>
        <w:pStyle w:val="NoSpacing"/>
      </w:pPr>
    </w:p>
    <w:p w14:paraId="18324680" w14:textId="77777777" w:rsidR="00D17B30" w:rsidRDefault="006F11DB" w:rsidP="00A3260A">
      <w:pPr>
        <w:pStyle w:val="NoSpac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15C4D090" wp14:editId="3A81E1E7">
                <wp:simplePos x="0" y="0"/>
                <wp:positionH relativeFrom="column">
                  <wp:posOffset>-208280</wp:posOffset>
                </wp:positionH>
                <wp:positionV relativeFrom="paragraph">
                  <wp:posOffset>101600</wp:posOffset>
                </wp:positionV>
                <wp:extent cx="2501265" cy="2118995"/>
                <wp:effectExtent l="0" t="0" r="13335" b="14605"/>
                <wp:wrapNone/>
                <wp:docPr id="530" name="Group 5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54" name="Hexagon 54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2287CF" w14:textId="77777777" w:rsidR="00D17B30" w:rsidRDefault="006F11DB" w:rsidP="006F11D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Jamestow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Picture 5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C4D090" id="Group 530" o:spid="_x0000_s1053" style="position:absolute;margin-left:-16.4pt;margin-top:8pt;width:196.95pt;height:166.85pt;z-index:251676160;mso-height-relative:margin" coordsize="25012,211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">
                <v:shape id="Hexagon 54" o:spid="_x0000_s1054" type="#_x0000_t9" style="position:absolute;width:25012;height:211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&#13;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14:paraId="7C2287CF" w14:textId="77777777" w:rsidR="00D17B30" w:rsidRDefault="006F11DB" w:rsidP="006F11D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Jamestown</w:t>
                        </w:r>
                      </w:p>
                    </w:txbxContent>
                  </v:textbox>
                </v:shape>
                <v:shape id="Picture 56" o:spid="_x0000_s1055" type="#_x0000_t75" style="position:absolute;left:16077;top:19414;width:2904;height:10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">
                  <v:imagedata r:id="rId8" o:title=""/>
                </v:shape>
              </v:group>
            </w:pict>
          </mc:Fallback>
        </mc:AlternateContent>
      </w:r>
    </w:p>
    <w:p w14:paraId="5BC759CB" w14:textId="77777777" w:rsidR="00D17B30" w:rsidRDefault="00D17B30" w:rsidP="00A3260A">
      <w:pPr>
        <w:pStyle w:val="NoSpacing"/>
      </w:pPr>
    </w:p>
    <w:p w14:paraId="09CCA18F" w14:textId="77777777" w:rsidR="00D17B30" w:rsidRDefault="00D17B30" w:rsidP="00A3260A">
      <w:pPr>
        <w:pStyle w:val="NoSpacing"/>
      </w:pPr>
    </w:p>
    <w:p w14:paraId="0A5E9224" w14:textId="77777777" w:rsidR="00D17B30" w:rsidRDefault="00B555A1" w:rsidP="00A3260A">
      <w:pPr>
        <w:pStyle w:val="NoSpacing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3C44099" wp14:editId="3AEEF3B7">
                <wp:simplePos x="0" y="0"/>
                <wp:positionH relativeFrom="column">
                  <wp:posOffset>4177665</wp:posOffset>
                </wp:positionH>
                <wp:positionV relativeFrom="paragraph">
                  <wp:posOffset>67681</wp:posOffset>
                </wp:positionV>
                <wp:extent cx="1724025" cy="1600200"/>
                <wp:effectExtent l="0" t="0" r="9525" b="0"/>
                <wp:wrapNone/>
                <wp:docPr id="440" name="Text Box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1600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6DD4E" w14:textId="77777777" w:rsidR="00D17B30" w:rsidRDefault="00B555A1" w:rsidP="00B555A1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SOLO Hexagons</w:t>
                            </w:r>
                          </w:p>
                          <w:p w14:paraId="4974C204" w14:textId="77777777" w:rsidR="00D17B30" w:rsidRDefault="00D17B30" w:rsidP="00B555A1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1F43F4A3" w14:textId="77777777" w:rsidR="00D17B30" w:rsidRDefault="00B555A1" w:rsidP="00B555A1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Unistructural LO</w:t>
                            </w:r>
                            <w:r>
                              <w:rPr>
                                <w:sz w:val="14"/>
                              </w:rPr>
                              <w:t xml:space="preserve"> - single hexagon. </w:t>
                            </w:r>
                          </w:p>
                          <w:p w14:paraId="0D0CDB3F" w14:textId="77777777" w:rsidR="00D17B30" w:rsidRDefault="00B555A1" w:rsidP="00B555A1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Multistructural LO</w:t>
                            </w:r>
                            <w:r>
                              <w:rPr>
                                <w:sz w:val="14"/>
                              </w:rPr>
                              <w:t xml:space="preserve"> - several separate hexagons. </w:t>
                            </w:r>
                          </w:p>
                          <w:p w14:paraId="4143C50C" w14:textId="77777777" w:rsidR="00D17B30" w:rsidRDefault="00B555A1" w:rsidP="00B555A1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Relational LO</w:t>
                            </w:r>
                            <w:r>
                              <w:rPr>
                                <w:sz w:val="14"/>
                              </w:rPr>
                              <w:t xml:space="preserve"> - connected hexagons (explain the cause for connecting two edges). </w:t>
                            </w:r>
                          </w:p>
                          <w:p w14:paraId="5FEB29EF" w14:textId="77777777" w:rsidR="00D17B30" w:rsidRDefault="00B555A1" w:rsidP="00B555A1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Extended abstract</w:t>
                            </w:r>
                            <w:r>
                              <w:rPr>
                                <w:sz w:val="14"/>
                              </w:rPr>
                              <w:t xml:space="preserve"> - tessellated hexagons (generalise about the vertex where three hexagons meet)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44099" id="_x0000_t202" coordsize="21600,21600" o:spt="202" path="m,l,21600r21600,l21600,xe">
                <v:stroke joinstyle="miter"/>
                <v:path gradientshapeok="t" o:connecttype="rect"/>
              </v:shapetype>
              <v:shape id="Text Box 440" o:spid="_x0000_s1056" type="#_x0000_t202" style="position:absolute;margin-left:328.95pt;margin-top:5.35pt;width:135.75pt;height:12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" fillcolor="#f2f2f2 [3052]" stroked="f" strokeweight=".5pt">
                <v:textbox>
                  <w:txbxContent>
                    <w:p w14:paraId="3256DD4E" w14:textId="77777777" w:rsidR="00D17B30" w:rsidRDefault="00B555A1" w:rsidP="00B555A1">
                      <w:pPr>
                        <w:spacing w:after="0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SOLO Hexagons</w:t>
                      </w:r>
                    </w:p>
                    <w:p w14:paraId="4974C204" w14:textId="77777777" w:rsidR="00D17B30" w:rsidRDefault="00D17B30" w:rsidP="00B555A1">
                      <w:pPr>
                        <w:spacing w:after="0"/>
                        <w:rPr>
                          <w:b/>
                          <w:sz w:val="14"/>
                        </w:rPr>
                      </w:pPr>
                    </w:p>
                    <w:p w14:paraId="1F43F4A3" w14:textId="77777777" w:rsidR="00D17B30" w:rsidRDefault="00B555A1" w:rsidP="00B555A1">
                      <w:pPr>
                        <w:spacing w:after="0"/>
                        <w:rPr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Unistructural LO</w:t>
                      </w:r>
                      <w:r>
                        <w:rPr>
                          <w:sz w:val="14"/>
                        </w:rPr>
                        <w:t xml:space="preserve"> - single hexagon. </w:t>
                      </w:r>
                    </w:p>
                    <w:p w14:paraId="0D0CDB3F" w14:textId="77777777" w:rsidR="00D17B30" w:rsidRDefault="00B555A1" w:rsidP="00B555A1">
                      <w:pPr>
                        <w:spacing w:after="0"/>
                        <w:rPr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Multistructural LO</w:t>
                      </w:r>
                      <w:r>
                        <w:rPr>
                          <w:sz w:val="14"/>
                        </w:rPr>
                        <w:t xml:space="preserve"> - several separate hexagons. </w:t>
                      </w:r>
                    </w:p>
                    <w:p w14:paraId="4143C50C" w14:textId="77777777" w:rsidR="00D17B30" w:rsidRDefault="00B555A1" w:rsidP="00B555A1">
                      <w:pPr>
                        <w:spacing w:after="0"/>
                        <w:rPr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Relational LO</w:t>
                      </w:r>
                      <w:r>
                        <w:rPr>
                          <w:sz w:val="14"/>
                        </w:rPr>
                        <w:t xml:space="preserve"> - connected hexagons (explain the cause for connecting two edges). </w:t>
                      </w:r>
                    </w:p>
                    <w:p w14:paraId="5FEB29EF" w14:textId="77777777" w:rsidR="00D17B30" w:rsidRDefault="00B555A1" w:rsidP="00B555A1">
                      <w:pPr>
                        <w:spacing w:after="0"/>
                        <w:rPr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Extended abstract</w:t>
                      </w:r>
                      <w:r>
                        <w:rPr>
                          <w:sz w:val="14"/>
                        </w:rPr>
                        <w:t xml:space="preserve"> - tessellated hexagons (generalise about the vertex where three hexagons meet). </w:t>
                      </w:r>
                    </w:p>
                  </w:txbxContent>
                </v:textbox>
              </v:shape>
            </w:pict>
          </mc:Fallback>
        </mc:AlternateContent>
      </w:r>
    </w:p>
    <w:p w14:paraId="6919227A" w14:textId="77777777" w:rsidR="00D17B30" w:rsidRDefault="00D17B30" w:rsidP="00A3260A">
      <w:pPr>
        <w:pStyle w:val="NoSpacing"/>
      </w:pPr>
    </w:p>
    <w:p w14:paraId="044C9364" w14:textId="77777777" w:rsidR="00D17B30" w:rsidRDefault="00D17B30" w:rsidP="00A3260A">
      <w:pPr>
        <w:pStyle w:val="NoSpacing"/>
      </w:pPr>
    </w:p>
    <w:p w14:paraId="08BF1A7B" w14:textId="77777777" w:rsidR="00D17B30" w:rsidRDefault="00D17B30" w:rsidP="00A3260A">
      <w:pPr>
        <w:pStyle w:val="NoSpacing"/>
      </w:pPr>
    </w:p>
    <w:p w14:paraId="2667882C" w14:textId="77777777" w:rsidR="00D17B30" w:rsidRDefault="00D17B30" w:rsidP="00A3260A">
      <w:pPr>
        <w:pStyle w:val="NoSpacing"/>
      </w:pPr>
    </w:p>
    <w:p w14:paraId="6CDFCF42" w14:textId="77777777" w:rsidR="00D17B30" w:rsidRDefault="00D17B30" w:rsidP="00A3260A">
      <w:pPr>
        <w:pStyle w:val="NoSpacing"/>
      </w:pPr>
    </w:p>
    <w:p w14:paraId="611EF78F" w14:textId="77777777" w:rsidR="00D17B30" w:rsidRDefault="00D17B30" w:rsidP="007D31D1"/>
    <w:p w14:paraId="7C0C0808" w14:textId="77777777" w:rsidR="00D17B30" w:rsidRDefault="00D17B30" w:rsidP="007D31D1"/>
    <w:p w14:paraId="749D0800" w14:textId="77777777" w:rsidR="00D17B30" w:rsidRDefault="00D17B30" w:rsidP="007D31D1"/>
    <w:p w14:paraId="4748D3D2" w14:textId="77777777" w:rsidR="00D17B30" w:rsidRDefault="000E3577" w:rsidP="00A3260A">
      <w:pPr>
        <w:pStyle w:val="NoSpacing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7C088DEA" wp14:editId="6F39536C">
                <wp:simplePos x="0" y="0"/>
                <wp:positionH relativeFrom="column">
                  <wp:posOffset>3721211</wp:posOffset>
                </wp:positionH>
                <wp:positionV relativeFrom="paragraph">
                  <wp:posOffset>49530</wp:posOffset>
                </wp:positionV>
                <wp:extent cx="2501265" cy="2118995"/>
                <wp:effectExtent l="0" t="0" r="13335" b="14605"/>
                <wp:wrapNone/>
                <wp:docPr id="132" name="Group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1" name="Hexagon 15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A15445" w14:textId="77777777" w:rsidR="00D17B30" w:rsidRDefault="000E3577" w:rsidP="000E357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Paul Reve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088DEA" id="Group 132" o:spid="_x0000_s1057" style="position:absolute;margin-left:293pt;margin-top:3.9pt;width:196.95pt;height:166.85pt;z-index:251641344;mso-height-relative:margin" coordsize="25012,211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">
                <v:shape id="Hexagon 15" o:spid="_x0000_s1058" type="#_x0000_t9" style="position:absolute;width:25012;height:211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&#13;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14:paraId="3CA15445" w14:textId="77777777" w:rsidR="00D17B30" w:rsidRDefault="000E3577" w:rsidP="000E357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Paul Revere</w:t>
                        </w:r>
                      </w:p>
                    </w:txbxContent>
                  </v:textbox>
                </v:shape>
                <v:shape id="Picture 16" o:spid="_x0000_s1059" type="#_x0000_t75" style="position:absolute;left:16077;top:19414;width:2904;height:10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">
                  <v:imagedata r:id="rId8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1104" behindDoc="0" locked="0" layoutInCell="1" allowOverlap="1" wp14:anchorId="05425B89" wp14:editId="5DBE4FA3">
                <wp:simplePos x="0" y="0"/>
                <wp:positionH relativeFrom="column">
                  <wp:posOffset>-216788</wp:posOffset>
                </wp:positionH>
                <wp:positionV relativeFrom="paragraph">
                  <wp:posOffset>45853</wp:posOffset>
                </wp:positionV>
                <wp:extent cx="2501265" cy="2118995"/>
                <wp:effectExtent l="0" t="0" r="13335" b="1460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5" name="Hexagon 55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3CFC06" w14:textId="77777777" w:rsidR="00D17B30" w:rsidRDefault="000E3577" w:rsidP="000E357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John Ada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425B89" id="Group 3" o:spid="_x0000_s1060" style="position:absolute;margin-left:-17.05pt;margin-top:3.6pt;width:196.95pt;height:166.85pt;z-index:251631104;mso-height-relative:margin" coordsize="25012,211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">
                <v:shape id="Hexagon 55" o:spid="_x0000_s1061" type="#_x0000_t9" style="position:absolute;width:25012;height:211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&#13;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14:paraId="453CFC06" w14:textId="77777777" w:rsidR="00D17B30" w:rsidRDefault="000E3577" w:rsidP="000E357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John Adams</w:t>
                        </w:r>
                      </w:p>
                    </w:txbxContent>
                  </v:textbox>
                </v:shape>
                <v:shape id="Picture 8" o:spid="_x0000_s1062" type="#_x0000_t75" style="position:absolute;left:16077;top:19414;width:2904;height:10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">
                  <v:imagedata r:id="rId8" o:title=""/>
                </v:shape>
              </v:group>
            </w:pict>
          </mc:Fallback>
        </mc:AlternateContent>
      </w:r>
    </w:p>
    <w:p w14:paraId="4FF307D0" w14:textId="77777777" w:rsidR="00D17B30" w:rsidRDefault="00D17B30" w:rsidP="00A3260A">
      <w:pPr>
        <w:pStyle w:val="NoSpacing"/>
      </w:pPr>
    </w:p>
    <w:p w14:paraId="397F9F50" w14:textId="77777777" w:rsidR="00D17B30" w:rsidRDefault="00D17B30" w:rsidP="00A3260A">
      <w:pPr>
        <w:pStyle w:val="NoSpacing"/>
      </w:pPr>
    </w:p>
    <w:p w14:paraId="700F975A" w14:textId="77777777" w:rsidR="00D17B30" w:rsidRDefault="00D17B30" w:rsidP="00A3260A">
      <w:pPr>
        <w:pStyle w:val="NoSpacing"/>
      </w:pPr>
    </w:p>
    <w:p w14:paraId="212E48FD" w14:textId="77777777" w:rsidR="00D17B30" w:rsidRDefault="00D17B30" w:rsidP="00A3260A">
      <w:pPr>
        <w:pStyle w:val="NoSpacing"/>
      </w:pPr>
    </w:p>
    <w:p w14:paraId="07B2DDF7" w14:textId="77777777" w:rsidR="00D17B30" w:rsidRDefault="00D17B30" w:rsidP="00A3260A">
      <w:pPr>
        <w:pStyle w:val="NoSpacing"/>
      </w:pPr>
    </w:p>
    <w:p w14:paraId="73FA0E37" w14:textId="77777777" w:rsidR="00D17B30" w:rsidRDefault="000E3577" w:rsidP="00A3260A">
      <w:pPr>
        <w:pStyle w:val="NoSpac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69021B3F" wp14:editId="10DC2378">
                <wp:simplePos x="0" y="0"/>
                <wp:positionH relativeFrom="column">
                  <wp:posOffset>1751330</wp:posOffset>
                </wp:positionH>
                <wp:positionV relativeFrom="paragraph">
                  <wp:posOffset>88900</wp:posOffset>
                </wp:positionV>
                <wp:extent cx="2501265" cy="2118995"/>
                <wp:effectExtent l="0" t="0" r="13335" b="14605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9" name="Hexagon 4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CB00E3" w14:textId="77777777" w:rsidR="00D17B30" w:rsidRDefault="000E3577" w:rsidP="000E357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John Hanc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021B3F" id="Group 32" o:spid="_x0000_s1063" style="position:absolute;margin-left:137.9pt;margin-top:7pt;width:196.95pt;height:166.85pt;z-index:251636224;mso-height-relative:margin" coordsize="25012,211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">
                <v:shape id="Hexagon 4" o:spid="_x0000_s1064" type="#_x0000_t9" style="position:absolute;width:25012;height:211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&#13;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14:paraId="5ECB00E3" w14:textId="77777777" w:rsidR="00D17B30" w:rsidRDefault="000E3577" w:rsidP="000E357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John Hancock</w:t>
                        </w:r>
                      </w:p>
                    </w:txbxContent>
                  </v:textbox>
                </v:shape>
                <v:shape id="Picture 7" o:spid="_x0000_s1065" type="#_x0000_t75" style="position:absolute;left:16077;top:19414;width:2904;height:10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">
                  <v:imagedata r:id="rId8" o:title=""/>
                </v:shape>
              </v:group>
            </w:pict>
          </mc:Fallback>
        </mc:AlternateContent>
      </w:r>
    </w:p>
    <w:p w14:paraId="5B004ABE" w14:textId="77777777" w:rsidR="00D17B30" w:rsidRDefault="00D17B30" w:rsidP="00A3260A">
      <w:pPr>
        <w:pStyle w:val="NoSpacing"/>
      </w:pPr>
    </w:p>
    <w:p w14:paraId="3540311E" w14:textId="77777777" w:rsidR="00D17B30" w:rsidRDefault="00D17B30" w:rsidP="00A3260A">
      <w:pPr>
        <w:pStyle w:val="NoSpacing"/>
      </w:pPr>
    </w:p>
    <w:p w14:paraId="7AA91A6C" w14:textId="77777777" w:rsidR="00D17B30" w:rsidRDefault="00D17B30" w:rsidP="00A3260A">
      <w:pPr>
        <w:pStyle w:val="NoSpacing"/>
      </w:pPr>
    </w:p>
    <w:p w14:paraId="446788DC" w14:textId="77777777" w:rsidR="00D17B30" w:rsidRDefault="00D17B30" w:rsidP="00A3260A">
      <w:pPr>
        <w:pStyle w:val="NoSpacing"/>
      </w:pPr>
    </w:p>
    <w:p w14:paraId="52FA41DA" w14:textId="77777777" w:rsidR="00D17B30" w:rsidRDefault="00D17B30" w:rsidP="00A3260A">
      <w:pPr>
        <w:pStyle w:val="NoSpacing"/>
      </w:pPr>
    </w:p>
    <w:p w14:paraId="65BD318B" w14:textId="77777777" w:rsidR="00D17B30" w:rsidRDefault="006F11DB" w:rsidP="00A3260A">
      <w:pPr>
        <w:pStyle w:val="NoSpac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6849756D" wp14:editId="652AD7B2">
                <wp:simplePos x="0" y="0"/>
                <wp:positionH relativeFrom="column">
                  <wp:posOffset>-210185</wp:posOffset>
                </wp:positionH>
                <wp:positionV relativeFrom="paragraph">
                  <wp:posOffset>121285</wp:posOffset>
                </wp:positionV>
                <wp:extent cx="2501265" cy="2118995"/>
                <wp:effectExtent l="0" t="0" r="13335" b="14605"/>
                <wp:wrapNone/>
                <wp:docPr id="172" name="Group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11" name="Hexagon 18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0BA149" w14:textId="77777777" w:rsidR="00D17B30" w:rsidRDefault="006F11DB" w:rsidP="000E357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One if by Land, Two if by Se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49756D" id="Group 172" o:spid="_x0000_s1066" style="position:absolute;margin-left:-16.55pt;margin-top:9.55pt;width:196.95pt;height:166.85pt;z-index:251646464;mso-height-relative:margin" coordsize="25012,211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">
                <v:shape id="Hexagon 18" o:spid="_x0000_s1067" type="#_x0000_t9" style="position:absolute;width:25012;height:211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&#13;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14:paraId="3D0BA149" w14:textId="77777777" w:rsidR="00D17B30" w:rsidRDefault="006F11DB" w:rsidP="000E357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One if by Land, Two if by Sea</w:t>
                        </w:r>
                      </w:p>
                    </w:txbxContent>
                  </v:textbox>
                </v:shape>
                <v:shape id="Picture 19" o:spid="_x0000_s1068" type="#_x0000_t75" style="position:absolute;left:16077;top:19414;width:2904;height:10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">
                  <v:imagedata r:id="rId8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37A1C698" wp14:editId="544C8385">
                <wp:simplePos x="0" y="0"/>
                <wp:positionH relativeFrom="column">
                  <wp:posOffset>1754505</wp:posOffset>
                </wp:positionH>
                <wp:positionV relativeFrom="paragraph">
                  <wp:posOffset>1187450</wp:posOffset>
                </wp:positionV>
                <wp:extent cx="2501265" cy="2118995"/>
                <wp:effectExtent l="0" t="0" r="13335" b="14605"/>
                <wp:wrapNone/>
                <wp:docPr id="202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13" name="Hexagon 2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49CDAC" w14:textId="77777777" w:rsidR="00D17B30" w:rsidRDefault="006F11DB" w:rsidP="000E357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Samuel Ada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A1C698" id="Group 202" o:spid="_x0000_s1069" style="position:absolute;margin-left:138.15pt;margin-top:93.5pt;width:196.95pt;height:166.85pt;z-index:251651584;mso-height-relative:margin" coordsize="25012,211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">
                <v:shape id="Hexagon 21" o:spid="_x0000_s1070" type="#_x0000_t9" style="position:absolute;width:25012;height:211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&#13;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14:paraId="1A49CDAC" w14:textId="77777777" w:rsidR="00D17B30" w:rsidRDefault="006F11DB" w:rsidP="000E357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Samuel Adams</w:t>
                        </w:r>
                      </w:p>
                    </w:txbxContent>
                  </v:textbox>
                </v:shape>
                <v:shape id="Picture 22" o:spid="_x0000_s1071" type="#_x0000_t75" style="position:absolute;left:16077;top:19414;width:2904;height:10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">
                  <v:imagedata r:id="rId8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65E580A" wp14:editId="3C643F7D">
                <wp:simplePos x="0" y="0"/>
                <wp:positionH relativeFrom="column">
                  <wp:posOffset>3724275</wp:posOffset>
                </wp:positionH>
                <wp:positionV relativeFrom="paragraph">
                  <wp:posOffset>125095</wp:posOffset>
                </wp:positionV>
                <wp:extent cx="2501265" cy="2118995"/>
                <wp:effectExtent l="0" t="0" r="13335" b="14605"/>
                <wp:wrapNone/>
                <wp:docPr id="312" name="Group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17" name="Hexagon 33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9DB95B" w14:textId="77777777" w:rsidR="00D17B30" w:rsidRDefault="006F11DB" w:rsidP="000E357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Lexington and Conc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5E580A" id="Group 312" o:spid="_x0000_s1072" style="position:absolute;margin-left:293.25pt;margin-top:9.85pt;width:196.95pt;height:166.85pt;z-index:251656704;mso-height-relative:margin" coordsize="25012,211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">
                <v:shape id="Hexagon 33" o:spid="_x0000_s1073" type="#_x0000_t9" style="position:absolute;width:25012;height:211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&#13;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14:paraId="409DB95B" w14:textId="77777777" w:rsidR="00D17B30" w:rsidRDefault="006F11DB" w:rsidP="000E357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Lexington and Concord</w:t>
                        </w:r>
                      </w:p>
                    </w:txbxContent>
                  </v:textbox>
                </v:shape>
                <v:shape id="Picture 35" o:spid="_x0000_s1074" type="#_x0000_t75" style="position:absolute;left:16077;top:19414;width:2904;height:10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">
                  <v:imagedata r:id="rId8" o:title=""/>
                </v:shape>
              </v:group>
            </w:pict>
          </mc:Fallback>
        </mc:AlternateContent>
      </w:r>
    </w:p>
    <w:p w14:paraId="26228A2C" w14:textId="77777777" w:rsidR="00D17B30" w:rsidRDefault="00D17B30" w:rsidP="00A3260A">
      <w:pPr>
        <w:pStyle w:val="NoSpacing"/>
      </w:pPr>
    </w:p>
    <w:p w14:paraId="161B8A4F" w14:textId="77777777" w:rsidR="00D17B30" w:rsidRDefault="00D17B30" w:rsidP="00A3260A">
      <w:pPr>
        <w:pStyle w:val="NoSpacing"/>
      </w:pPr>
    </w:p>
    <w:p w14:paraId="3995C7C0" w14:textId="77777777" w:rsidR="00D17B30" w:rsidRDefault="00D17B30" w:rsidP="00A3260A">
      <w:pPr>
        <w:pStyle w:val="NoSpacing"/>
      </w:pPr>
    </w:p>
    <w:p w14:paraId="421CDC6E" w14:textId="77777777" w:rsidR="00D17B30" w:rsidRDefault="00D17B30" w:rsidP="00A3260A">
      <w:pPr>
        <w:pStyle w:val="NoSpacing"/>
      </w:pPr>
    </w:p>
    <w:p w14:paraId="68412CF8" w14:textId="77777777" w:rsidR="00D17B30" w:rsidRDefault="00D17B30" w:rsidP="00A3260A">
      <w:pPr>
        <w:pStyle w:val="NoSpacing"/>
      </w:pPr>
    </w:p>
    <w:p w14:paraId="27670B19" w14:textId="77777777" w:rsidR="00D17B30" w:rsidRDefault="00D17B30" w:rsidP="00A3260A">
      <w:pPr>
        <w:pStyle w:val="NoSpacing"/>
      </w:pPr>
    </w:p>
    <w:p w14:paraId="3721923A" w14:textId="77777777" w:rsidR="00D17B30" w:rsidRDefault="00D17B30" w:rsidP="00A3260A">
      <w:pPr>
        <w:pStyle w:val="NoSpacing"/>
      </w:pPr>
    </w:p>
    <w:p w14:paraId="1DF3943D" w14:textId="77777777" w:rsidR="00D17B30" w:rsidRDefault="00D17B30" w:rsidP="00A3260A">
      <w:pPr>
        <w:pStyle w:val="NoSpacing"/>
      </w:pPr>
    </w:p>
    <w:p w14:paraId="248AA17B" w14:textId="77777777" w:rsidR="00D17B30" w:rsidRDefault="00D17B30" w:rsidP="00A3260A">
      <w:pPr>
        <w:pStyle w:val="NoSpacing"/>
      </w:pPr>
    </w:p>
    <w:p w14:paraId="7561C3CC" w14:textId="77777777" w:rsidR="00D17B30" w:rsidRDefault="00D17B30" w:rsidP="00A3260A">
      <w:pPr>
        <w:pStyle w:val="NoSpacing"/>
      </w:pPr>
    </w:p>
    <w:p w14:paraId="42A15A54" w14:textId="77777777" w:rsidR="00D17B30" w:rsidRDefault="00D17B30" w:rsidP="00A3260A">
      <w:pPr>
        <w:pStyle w:val="NoSpacing"/>
      </w:pPr>
    </w:p>
    <w:p w14:paraId="43130DAD" w14:textId="77777777" w:rsidR="00D17B30" w:rsidRDefault="00D17B30" w:rsidP="00A3260A">
      <w:pPr>
        <w:pStyle w:val="NoSpacing"/>
      </w:pPr>
    </w:p>
    <w:p w14:paraId="4D00726D" w14:textId="77777777" w:rsidR="00D17B30" w:rsidRDefault="006F11DB" w:rsidP="00A3260A">
      <w:pPr>
        <w:pStyle w:val="NoSpac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6CE47FAA" wp14:editId="1502941F">
                <wp:simplePos x="0" y="0"/>
                <wp:positionH relativeFrom="column">
                  <wp:posOffset>3723005</wp:posOffset>
                </wp:positionH>
                <wp:positionV relativeFrom="paragraph">
                  <wp:posOffset>27305</wp:posOffset>
                </wp:positionV>
                <wp:extent cx="2501265" cy="2118995"/>
                <wp:effectExtent l="0" t="0" r="13335" b="14605"/>
                <wp:wrapNone/>
                <wp:docPr id="482" name="Group 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24" name="Hexagon 5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AD983E" w14:textId="77777777" w:rsidR="00D17B30" w:rsidRDefault="006F11DB" w:rsidP="006F11D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freed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E47FAA" id="Group 482" o:spid="_x0000_s1075" style="position:absolute;margin-left:293.15pt;margin-top:2.15pt;width:196.95pt;height:166.85pt;z-index:251672064;mso-height-relative:margin" coordsize="25012,211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">
                <v:shape id="Hexagon 51" o:spid="_x0000_s1076" type="#_x0000_t9" style="position:absolute;width:25012;height:211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&#13;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14:paraId="13AD983E" w14:textId="77777777" w:rsidR="00D17B30" w:rsidRDefault="006F11DB" w:rsidP="006F11D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freedom</w:t>
                        </w:r>
                      </w:p>
                    </w:txbxContent>
                  </v:textbox>
                </v:shape>
                <v:shape id="Picture 52" o:spid="_x0000_s1077" type="#_x0000_t75" style="position:absolute;left:16077;top:19414;width:2904;height:10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">
                  <v:imagedata r:id="rId8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1EF92A60" wp14:editId="57DB78CB">
                <wp:simplePos x="0" y="0"/>
                <wp:positionH relativeFrom="column">
                  <wp:posOffset>1753235</wp:posOffset>
                </wp:positionH>
                <wp:positionV relativeFrom="paragraph">
                  <wp:posOffset>1089660</wp:posOffset>
                </wp:positionV>
                <wp:extent cx="2501265" cy="2118995"/>
                <wp:effectExtent l="0" t="0" r="13335" b="14605"/>
                <wp:wrapNone/>
                <wp:docPr id="392" name="Group 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26" name="Hexagon 4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A6DFA3" w14:textId="77777777" w:rsidR="00D17B30" w:rsidRDefault="006F11DB" w:rsidP="006F11D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King George II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F92A60" id="Group 392" o:spid="_x0000_s1078" style="position:absolute;margin-left:138.05pt;margin-top:85.8pt;width:196.95pt;height:166.85pt;z-index:251666944;mso-height-relative:margin" coordsize="25012,211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">
                <v:shape id="Hexagon 41" o:spid="_x0000_s1079" type="#_x0000_t9" style="position:absolute;width:25012;height:211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&#13;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14:paraId="3BA6DFA3" w14:textId="77777777" w:rsidR="00D17B30" w:rsidRDefault="006F11DB" w:rsidP="006F11D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King George III</w:t>
                        </w:r>
                      </w:p>
                    </w:txbxContent>
                  </v:textbox>
                </v:shape>
                <v:shape id="Picture 43" o:spid="_x0000_s1080" type="#_x0000_t75" style="position:absolute;left:16077;top:19414;width:2904;height:10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">
                  <v:imagedata r:id="rId8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19B5EE5F" wp14:editId="73867831">
                <wp:simplePos x="0" y="0"/>
                <wp:positionH relativeFrom="column">
                  <wp:posOffset>-211455</wp:posOffset>
                </wp:positionH>
                <wp:positionV relativeFrom="paragraph">
                  <wp:posOffset>23495</wp:posOffset>
                </wp:positionV>
                <wp:extent cx="2501265" cy="2118995"/>
                <wp:effectExtent l="0" t="0" r="13335" b="14605"/>
                <wp:wrapNone/>
                <wp:docPr id="362" name="Group 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28" name="Hexagon 37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E322BE" w14:textId="77777777" w:rsidR="00D17B30" w:rsidRDefault="006F11DB" w:rsidP="006F11D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French and Indian W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B5EE5F" id="Group 362" o:spid="_x0000_s1081" style="position:absolute;margin-left:-16.65pt;margin-top:1.85pt;width:196.95pt;height:166.85pt;z-index:251661824;mso-height-relative:margin" coordsize="25012,211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">
                <v:shape id="Hexagon 37" o:spid="_x0000_s1082" type="#_x0000_t9" style="position:absolute;width:25012;height:211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&#13;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14:paraId="67E322BE" w14:textId="77777777" w:rsidR="00D17B30" w:rsidRDefault="006F11DB" w:rsidP="006F11D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French and Indian War</w:t>
                        </w:r>
                      </w:p>
                    </w:txbxContent>
                  </v:textbox>
                </v:shape>
                <v:shape id="Picture 38" o:spid="_x0000_s1083" type="#_x0000_t75" style="position:absolute;left:16077;top:19414;width:2904;height:10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">
                  <v:imagedata r:id="rId8" o:title=""/>
                </v:shape>
              </v:group>
            </w:pict>
          </mc:Fallback>
        </mc:AlternateContent>
      </w:r>
    </w:p>
    <w:p w14:paraId="25328B81" w14:textId="77777777" w:rsidR="00D17B30" w:rsidRDefault="00D17B30" w:rsidP="00A3260A">
      <w:pPr>
        <w:pStyle w:val="NoSpacing"/>
      </w:pPr>
    </w:p>
    <w:p w14:paraId="1F1E876B" w14:textId="77777777" w:rsidR="00D17B30" w:rsidRDefault="00D17B30" w:rsidP="00A3260A">
      <w:pPr>
        <w:pStyle w:val="NoSpacing"/>
      </w:pPr>
    </w:p>
    <w:p w14:paraId="713DC625" w14:textId="77777777" w:rsidR="00D17B30" w:rsidRDefault="00D17B30" w:rsidP="00A3260A">
      <w:pPr>
        <w:pStyle w:val="NoSpacing"/>
      </w:pPr>
    </w:p>
    <w:p w14:paraId="69E77512" w14:textId="77777777" w:rsidR="00D17B30" w:rsidRDefault="00D17B30" w:rsidP="00A3260A">
      <w:pPr>
        <w:pStyle w:val="NoSpacing"/>
      </w:pPr>
    </w:p>
    <w:p w14:paraId="6F8328A6" w14:textId="77777777" w:rsidR="00D17B30" w:rsidRDefault="00D17B30" w:rsidP="00A3260A">
      <w:pPr>
        <w:pStyle w:val="NoSpacing"/>
      </w:pPr>
    </w:p>
    <w:p w14:paraId="15BB64D7" w14:textId="77777777" w:rsidR="00D17B30" w:rsidRDefault="00D17B30" w:rsidP="00A3260A">
      <w:pPr>
        <w:pStyle w:val="NoSpacing"/>
      </w:pPr>
    </w:p>
    <w:p w14:paraId="51183B62" w14:textId="77777777" w:rsidR="00D17B30" w:rsidRDefault="00D17B30" w:rsidP="00A3260A">
      <w:pPr>
        <w:pStyle w:val="NoSpacing"/>
      </w:pPr>
    </w:p>
    <w:p w14:paraId="29AB100B" w14:textId="77777777" w:rsidR="00D17B30" w:rsidRDefault="00D17B30" w:rsidP="00A3260A">
      <w:pPr>
        <w:pStyle w:val="NoSpacing"/>
      </w:pPr>
    </w:p>
    <w:p w14:paraId="22934FFD" w14:textId="77777777" w:rsidR="00D17B30" w:rsidRDefault="00D17B30" w:rsidP="00A3260A">
      <w:pPr>
        <w:pStyle w:val="NoSpacing"/>
      </w:pPr>
    </w:p>
    <w:p w14:paraId="08705629" w14:textId="77777777" w:rsidR="00D17B30" w:rsidRDefault="00D17B30" w:rsidP="00A3260A">
      <w:pPr>
        <w:pStyle w:val="NoSpacing"/>
      </w:pPr>
    </w:p>
    <w:p w14:paraId="58A60DAD" w14:textId="77777777" w:rsidR="00D17B30" w:rsidRDefault="00D17B30" w:rsidP="00A3260A">
      <w:pPr>
        <w:pStyle w:val="NoSpacing"/>
      </w:pPr>
    </w:p>
    <w:p w14:paraId="75679B2F" w14:textId="77777777" w:rsidR="00D17B30" w:rsidRDefault="006F11DB" w:rsidP="00A3260A">
      <w:pPr>
        <w:pStyle w:val="NoSpac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08BDED29" wp14:editId="793FED05">
                <wp:simplePos x="0" y="0"/>
                <wp:positionH relativeFrom="column">
                  <wp:posOffset>-208280</wp:posOffset>
                </wp:positionH>
                <wp:positionV relativeFrom="paragraph">
                  <wp:posOffset>101600</wp:posOffset>
                </wp:positionV>
                <wp:extent cx="2501265" cy="2118995"/>
                <wp:effectExtent l="0" t="0" r="13335" b="14605"/>
                <wp:wrapNone/>
                <wp:docPr id="532" name="Group 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31" name="Hexagon 54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3C5B67" w14:textId="77777777" w:rsidR="00D17B30" w:rsidRDefault="006F11DB" w:rsidP="006F11D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Stanley Yelna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Picture 5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BDED29" id="Group 532" o:spid="_x0000_s1084" style="position:absolute;margin-left:-16.4pt;margin-top:8pt;width:196.95pt;height:166.85pt;z-index:251677184;mso-height-relative:margin" coordsize="25012,211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">
                <v:shape id="Hexagon 54" o:spid="_x0000_s1085" type="#_x0000_t9" style="position:absolute;width:25012;height:211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&#13;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14:paraId="3C3C5B67" w14:textId="77777777" w:rsidR="00D17B30" w:rsidRDefault="006F11DB" w:rsidP="006F11D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Stanley Yelnats</w:t>
                        </w:r>
                      </w:p>
                    </w:txbxContent>
                  </v:textbox>
                </v:shape>
                <v:shape id="Picture 56" o:spid="_x0000_s1086" type="#_x0000_t75" style="position:absolute;left:16077;top:19414;width:2904;height:10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">
                  <v:imagedata r:id="rId8" o:title=""/>
                </v:shape>
              </v:group>
            </w:pict>
          </mc:Fallback>
        </mc:AlternateContent>
      </w:r>
    </w:p>
    <w:p w14:paraId="22B94526" w14:textId="77777777" w:rsidR="00D17B30" w:rsidRDefault="00D17B30" w:rsidP="00A3260A">
      <w:pPr>
        <w:pStyle w:val="NoSpacing"/>
      </w:pPr>
    </w:p>
    <w:p w14:paraId="389E8C03" w14:textId="77777777" w:rsidR="00D17B30" w:rsidRDefault="00D17B30" w:rsidP="00A3260A">
      <w:pPr>
        <w:pStyle w:val="NoSpacing"/>
      </w:pPr>
    </w:p>
    <w:p w14:paraId="356E1453" w14:textId="77777777" w:rsidR="00D17B30" w:rsidRDefault="00B555A1" w:rsidP="00A3260A">
      <w:pPr>
        <w:pStyle w:val="NoSpacing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474E2B0" wp14:editId="332935CE">
                <wp:simplePos x="0" y="0"/>
                <wp:positionH relativeFrom="column">
                  <wp:posOffset>4177665</wp:posOffset>
                </wp:positionH>
                <wp:positionV relativeFrom="paragraph">
                  <wp:posOffset>67681</wp:posOffset>
                </wp:positionV>
                <wp:extent cx="1724025" cy="1600200"/>
                <wp:effectExtent l="0" t="0" r="9525" b="0"/>
                <wp:wrapNone/>
                <wp:docPr id="442" name="Text Box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1600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45DDE" w14:textId="77777777" w:rsidR="00D17B30" w:rsidRDefault="00B555A1" w:rsidP="00B555A1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SOLO Hexagons</w:t>
                            </w:r>
                          </w:p>
                          <w:p w14:paraId="5632095B" w14:textId="77777777" w:rsidR="00D17B30" w:rsidRDefault="00D17B30" w:rsidP="00B555A1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589DBDA0" w14:textId="77777777" w:rsidR="00D17B30" w:rsidRDefault="00B555A1" w:rsidP="00B555A1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Unistructural LO</w:t>
                            </w:r>
                            <w:r>
                              <w:rPr>
                                <w:sz w:val="14"/>
                              </w:rPr>
                              <w:t xml:space="preserve"> - single hexagon. </w:t>
                            </w:r>
                          </w:p>
                          <w:p w14:paraId="36808D99" w14:textId="77777777" w:rsidR="00D17B30" w:rsidRDefault="00B555A1" w:rsidP="00B555A1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Multistructural LO</w:t>
                            </w:r>
                            <w:r>
                              <w:rPr>
                                <w:sz w:val="14"/>
                              </w:rPr>
                              <w:t xml:space="preserve"> - several separate hexagons. </w:t>
                            </w:r>
                          </w:p>
                          <w:p w14:paraId="7CC504B0" w14:textId="77777777" w:rsidR="00D17B30" w:rsidRDefault="00B555A1" w:rsidP="00B555A1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Relational LO</w:t>
                            </w:r>
                            <w:r>
                              <w:rPr>
                                <w:sz w:val="14"/>
                              </w:rPr>
                              <w:t xml:space="preserve"> - connected hexagons (explain the cause for connecting two edges). </w:t>
                            </w:r>
                          </w:p>
                          <w:p w14:paraId="2D51D989" w14:textId="77777777" w:rsidR="00D17B30" w:rsidRDefault="00B555A1" w:rsidP="00B555A1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Extended abstract</w:t>
                            </w:r>
                            <w:r>
                              <w:rPr>
                                <w:sz w:val="14"/>
                              </w:rPr>
                              <w:t xml:space="preserve"> - tessellated hexagons (generalise about the vertex where three hexagons meet)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4E2B0" id="Text Box 442" o:spid="_x0000_s1087" type="#_x0000_t202" style="position:absolute;margin-left:328.95pt;margin-top:5.35pt;width:135.75pt;height:12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" fillcolor="#f2f2f2 [3052]" stroked="f" strokeweight=".5pt">
                <v:textbox>
                  <w:txbxContent>
                    <w:p w14:paraId="68245DDE" w14:textId="77777777" w:rsidR="00D17B30" w:rsidRDefault="00B555A1" w:rsidP="00B555A1">
                      <w:pPr>
                        <w:spacing w:after="0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SOLO Hexagons</w:t>
                      </w:r>
                    </w:p>
                    <w:p w14:paraId="5632095B" w14:textId="77777777" w:rsidR="00D17B30" w:rsidRDefault="00D17B30" w:rsidP="00B555A1">
                      <w:pPr>
                        <w:spacing w:after="0"/>
                        <w:rPr>
                          <w:b/>
                          <w:sz w:val="14"/>
                        </w:rPr>
                      </w:pPr>
                    </w:p>
                    <w:p w14:paraId="589DBDA0" w14:textId="77777777" w:rsidR="00D17B30" w:rsidRDefault="00B555A1" w:rsidP="00B555A1">
                      <w:pPr>
                        <w:spacing w:after="0"/>
                        <w:rPr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Unistructural LO</w:t>
                      </w:r>
                      <w:r>
                        <w:rPr>
                          <w:sz w:val="14"/>
                        </w:rPr>
                        <w:t xml:space="preserve"> - single hexagon. </w:t>
                      </w:r>
                    </w:p>
                    <w:p w14:paraId="36808D99" w14:textId="77777777" w:rsidR="00D17B30" w:rsidRDefault="00B555A1" w:rsidP="00B555A1">
                      <w:pPr>
                        <w:spacing w:after="0"/>
                        <w:rPr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Multistructural LO</w:t>
                      </w:r>
                      <w:r>
                        <w:rPr>
                          <w:sz w:val="14"/>
                        </w:rPr>
                        <w:t xml:space="preserve"> - several separate hexagons. </w:t>
                      </w:r>
                    </w:p>
                    <w:p w14:paraId="7CC504B0" w14:textId="77777777" w:rsidR="00D17B30" w:rsidRDefault="00B555A1" w:rsidP="00B555A1">
                      <w:pPr>
                        <w:spacing w:after="0"/>
                        <w:rPr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Relational LO</w:t>
                      </w:r>
                      <w:r>
                        <w:rPr>
                          <w:sz w:val="14"/>
                        </w:rPr>
                        <w:t xml:space="preserve"> - connected hexagons (explain the cause for connecting two edges). </w:t>
                      </w:r>
                    </w:p>
                    <w:p w14:paraId="2D51D989" w14:textId="77777777" w:rsidR="00D17B30" w:rsidRDefault="00B555A1" w:rsidP="00B555A1">
                      <w:pPr>
                        <w:spacing w:after="0"/>
                        <w:rPr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Extended abstract</w:t>
                      </w:r>
                      <w:r>
                        <w:rPr>
                          <w:sz w:val="14"/>
                        </w:rPr>
                        <w:t xml:space="preserve"> - tessellated hexagons (generalise about the vertex where three hexagons meet). </w:t>
                      </w:r>
                    </w:p>
                  </w:txbxContent>
                </v:textbox>
              </v:shape>
            </w:pict>
          </mc:Fallback>
        </mc:AlternateContent>
      </w:r>
    </w:p>
    <w:p w14:paraId="5B0E87B2" w14:textId="77777777" w:rsidR="00D17B30" w:rsidRDefault="00D17B30" w:rsidP="00A3260A">
      <w:pPr>
        <w:pStyle w:val="NoSpacing"/>
      </w:pPr>
    </w:p>
    <w:p w14:paraId="5778A5CF" w14:textId="77777777" w:rsidR="00D17B30" w:rsidRDefault="00D17B30" w:rsidP="00A3260A">
      <w:pPr>
        <w:pStyle w:val="NoSpacing"/>
      </w:pPr>
    </w:p>
    <w:p w14:paraId="4A7DD07D" w14:textId="77777777" w:rsidR="00D17B30" w:rsidRDefault="00D17B30" w:rsidP="00A3260A">
      <w:pPr>
        <w:pStyle w:val="NoSpacing"/>
      </w:pPr>
    </w:p>
    <w:p w14:paraId="57B42087" w14:textId="77777777" w:rsidR="00D17B30" w:rsidRDefault="00D17B30" w:rsidP="00A3260A">
      <w:pPr>
        <w:pStyle w:val="NoSpacing"/>
      </w:pPr>
    </w:p>
    <w:p w14:paraId="3450C212" w14:textId="77777777" w:rsidR="00D17B30" w:rsidRDefault="00D17B30" w:rsidP="00A3260A">
      <w:pPr>
        <w:pStyle w:val="NoSpacing"/>
      </w:pPr>
    </w:p>
    <w:p w14:paraId="1931FD04" w14:textId="77777777" w:rsidR="00D17B30" w:rsidRDefault="00D17B30" w:rsidP="007D31D1"/>
    <w:p w14:paraId="2DC43914" w14:textId="77777777" w:rsidR="00D17B30" w:rsidRDefault="00D17B30" w:rsidP="007D31D1"/>
    <w:p w14:paraId="5BCE77B3" w14:textId="77777777" w:rsidR="00D17B30" w:rsidRDefault="00D17B30" w:rsidP="007D31D1"/>
    <w:p w14:paraId="1AD2FA27" w14:textId="77777777" w:rsidR="00D17B30" w:rsidRDefault="000E3577" w:rsidP="00A3260A">
      <w:pPr>
        <w:pStyle w:val="NoSpacing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4F01FEB2" wp14:editId="1A94CADB">
                <wp:simplePos x="0" y="0"/>
                <wp:positionH relativeFrom="column">
                  <wp:posOffset>3721211</wp:posOffset>
                </wp:positionH>
                <wp:positionV relativeFrom="paragraph">
                  <wp:posOffset>49530</wp:posOffset>
                </wp:positionV>
                <wp:extent cx="2501265" cy="2118995"/>
                <wp:effectExtent l="0" t="0" r="13335" b="14605"/>
                <wp:wrapNone/>
                <wp:docPr id="133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36" name="Hexagon 15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5F5923" w14:textId="77777777" w:rsidR="00D17B30" w:rsidRDefault="000E3577" w:rsidP="000E357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Kissing Kate Barl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01FEB2" id="Group 133" o:spid="_x0000_s1088" style="position:absolute;margin-left:293pt;margin-top:3.9pt;width:196.95pt;height:166.85pt;z-index:251642368;mso-height-relative:margin" coordsize="25012,211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">
                <v:shape id="Hexagon 15" o:spid="_x0000_s1089" type="#_x0000_t9" style="position:absolute;width:25012;height:211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&#13;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14:paraId="535F5923" w14:textId="77777777" w:rsidR="00D17B30" w:rsidRDefault="000E3577" w:rsidP="000E357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Kissing Kate Barlow</w:t>
                        </w:r>
                      </w:p>
                    </w:txbxContent>
                  </v:textbox>
                </v:shape>
                <v:shape id="Picture 16" o:spid="_x0000_s1090" type="#_x0000_t75" style="position:absolute;left:16077;top:19414;width:2904;height:10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">
                  <v:imagedata r:id="rId8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59370561" wp14:editId="2ED64191">
                <wp:simplePos x="0" y="0"/>
                <wp:positionH relativeFrom="column">
                  <wp:posOffset>-216788</wp:posOffset>
                </wp:positionH>
                <wp:positionV relativeFrom="paragraph">
                  <wp:posOffset>45853</wp:posOffset>
                </wp:positionV>
                <wp:extent cx="2501265" cy="2118995"/>
                <wp:effectExtent l="0" t="0" r="13335" b="14605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42" name="Hexagon 55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85DEDB" w14:textId="77777777" w:rsidR="00D17B30" w:rsidRDefault="000E3577" w:rsidP="000E357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ole Matthew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370561" id="Group 40" o:spid="_x0000_s1091" style="position:absolute;margin-left:-17.05pt;margin-top:3.6pt;width:196.95pt;height:166.85pt;z-index:251632128;mso-height-relative:margin" coordsize="25012,211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">
                <v:shape id="Hexagon 55" o:spid="_x0000_s1092" type="#_x0000_t9" style="position:absolute;width:25012;height:211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&#13;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14:paraId="6385DEDB" w14:textId="77777777" w:rsidR="00D17B30" w:rsidRDefault="000E3577" w:rsidP="000E357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ole Matthews</w:t>
                        </w:r>
                      </w:p>
                    </w:txbxContent>
                  </v:textbox>
                </v:shape>
                <v:shape id="Picture 8" o:spid="_x0000_s1093" type="#_x0000_t75" style="position:absolute;left:16077;top:19414;width:2904;height:10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">
                  <v:imagedata r:id="rId8" o:title=""/>
                </v:shape>
              </v:group>
            </w:pict>
          </mc:Fallback>
        </mc:AlternateContent>
      </w:r>
    </w:p>
    <w:p w14:paraId="2AD361C4" w14:textId="77777777" w:rsidR="00D17B30" w:rsidRDefault="00D17B30" w:rsidP="00A3260A">
      <w:pPr>
        <w:pStyle w:val="NoSpacing"/>
      </w:pPr>
    </w:p>
    <w:p w14:paraId="0A5A6D81" w14:textId="77777777" w:rsidR="00D17B30" w:rsidRDefault="00D17B30" w:rsidP="00A3260A">
      <w:pPr>
        <w:pStyle w:val="NoSpacing"/>
      </w:pPr>
    </w:p>
    <w:p w14:paraId="4A27A469" w14:textId="77777777" w:rsidR="00D17B30" w:rsidRDefault="00D17B30" w:rsidP="00A3260A">
      <w:pPr>
        <w:pStyle w:val="NoSpacing"/>
      </w:pPr>
    </w:p>
    <w:p w14:paraId="6DDB32F9" w14:textId="77777777" w:rsidR="00D17B30" w:rsidRDefault="00D17B30" w:rsidP="00A3260A">
      <w:pPr>
        <w:pStyle w:val="NoSpacing"/>
      </w:pPr>
    </w:p>
    <w:p w14:paraId="0D3F6AB4" w14:textId="77777777" w:rsidR="00D17B30" w:rsidRDefault="00D17B30" w:rsidP="00A3260A">
      <w:pPr>
        <w:pStyle w:val="NoSpacing"/>
      </w:pPr>
    </w:p>
    <w:p w14:paraId="54ED32C3" w14:textId="77777777" w:rsidR="00D17B30" w:rsidRDefault="000E3577" w:rsidP="00A3260A">
      <w:pPr>
        <w:pStyle w:val="NoSpac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6C9E1DA8" wp14:editId="08E4A8E6">
                <wp:simplePos x="0" y="0"/>
                <wp:positionH relativeFrom="column">
                  <wp:posOffset>1751330</wp:posOffset>
                </wp:positionH>
                <wp:positionV relativeFrom="paragraph">
                  <wp:posOffset>88900</wp:posOffset>
                </wp:positionV>
                <wp:extent cx="2501265" cy="2118995"/>
                <wp:effectExtent l="0" t="0" r="13335" b="14605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46" name="Hexagon 4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1E4DC9" w14:textId="77777777" w:rsidR="00D17B30" w:rsidRDefault="000E3577" w:rsidP="000E357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Spirit Be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9E1DA8" id="Group 45" o:spid="_x0000_s1094" style="position:absolute;margin-left:137.9pt;margin-top:7pt;width:196.95pt;height:166.85pt;z-index:251637248;mso-height-relative:margin" coordsize="25012,211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">
                <v:shape id="Hexagon 4" o:spid="_x0000_s1095" type="#_x0000_t9" style="position:absolute;width:25012;height:211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&#13;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14:paraId="621E4DC9" w14:textId="77777777" w:rsidR="00D17B30" w:rsidRDefault="000E3577" w:rsidP="000E357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Spirit Bear</w:t>
                        </w:r>
                      </w:p>
                    </w:txbxContent>
                  </v:textbox>
                </v:shape>
                <v:shape id="Picture 7" o:spid="_x0000_s1096" type="#_x0000_t75" style="position:absolute;left:16077;top:19414;width:2904;height:10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">
                  <v:imagedata r:id="rId8" o:title=""/>
                </v:shape>
              </v:group>
            </w:pict>
          </mc:Fallback>
        </mc:AlternateContent>
      </w:r>
    </w:p>
    <w:p w14:paraId="2AC14599" w14:textId="77777777" w:rsidR="00D17B30" w:rsidRDefault="00D17B30" w:rsidP="00A3260A">
      <w:pPr>
        <w:pStyle w:val="NoSpacing"/>
      </w:pPr>
    </w:p>
    <w:p w14:paraId="5397C17E" w14:textId="77777777" w:rsidR="00D17B30" w:rsidRDefault="00D17B30" w:rsidP="00A3260A">
      <w:pPr>
        <w:pStyle w:val="NoSpacing"/>
      </w:pPr>
    </w:p>
    <w:p w14:paraId="7FE6E07A" w14:textId="77777777" w:rsidR="00D17B30" w:rsidRDefault="00D17B30" w:rsidP="00A3260A">
      <w:pPr>
        <w:pStyle w:val="NoSpacing"/>
      </w:pPr>
    </w:p>
    <w:p w14:paraId="573EA320" w14:textId="77777777" w:rsidR="00D17B30" w:rsidRDefault="00D17B30" w:rsidP="00A3260A">
      <w:pPr>
        <w:pStyle w:val="NoSpacing"/>
      </w:pPr>
    </w:p>
    <w:p w14:paraId="1904F7BE" w14:textId="77777777" w:rsidR="00D17B30" w:rsidRDefault="00D17B30" w:rsidP="00A3260A">
      <w:pPr>
        <w:pStyle w:val="NoSpacing"/>
      </w:pPr>
    </w:p>
    <w:p w14:paraId="6EA0E3D3" w14:textId="77777777" w:rsidR="00D17B30" w:rsidRDefault="006F11DB" w:rsidP="00A3260A">
      <w:pPr>
        <w:pStyle w:val="NoSpac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47304490" wp14:editId="21C32D51">
                <wp:simplePos x="0" y="0"/>
                <wp:positionH relativeFrom="column">
                  <wp:posOffset>-210185</wp:posOffset>
                </wp:positionH>
                <wp:positionV relativeFrom="paragraph">
                  <wp:posOffset>121285</wp:posOffset>
                </wp:positionV>
                <wp:extent cx="2501265" cy="2118995"/>
                <wp:effectExtent l="0" t="0" r="13335" b="14605"/>
                <wp:wrapNone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48" name="Hexagon 18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33DD6F" w14:textId="77777777" w:rsidR="00D17B30" w:rsidRDefault="006F11DB" w:rsidP="000E357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Hector Zeron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304490" id="Group 173" o:spid="_x0000_s1097" style="position:absolute;margin-left:-16.55pt;margin-top:9.55pt;width:196.95pt;height:166.85pt;z-index:251647488;mso-height-relative:margin" coordsize="25012,211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">
                <v:shape id="Hexagon 18" o:spid="_x0000_s1098" type="#_x0000_t9" style="position:absolute;width:25012;height:211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&#13;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14:paraId="3B33DD6F" w14:textId="77777777" w:rsidR="00D17B30" w:rsidRDefault="006F11DB" w:rsidP="000E357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Hector Zeroni</w:t>
                        </w:r>
                      </w:p>
                    </w:txbxContent>
                  </v:textbox>
                </v:shape>
                <v:shape id="Picture 19" o:spid="_x0000_s1099" type="#_x0000_t75" style="position:absolute;left:16077;top:19414;width:2904;height:10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">
                  <v:imagedata r:id="rId8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57AE5092" wp14:editId="5555CA34">
                <wp:simplePos x="0" y="0"/>
                <wp:positionH relativeFrom="column">
                  <wp:posOffset>1754505</wp:posOffset>
                </wp:positionH>
                <wp:positionV relativeFrom="paragraph">
                  <wp:posOffset>1187450</wp:posOffset>
                </wp:positionV>
                <wp:extent cx="2501265" cy="2118995"/>
                <wp:effectExtent l="0" t="0" r="13335" b="14605"/>
                <wp:wrapNone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50" name="Hexagon 2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3E4E84" w14:textId="77777777" w:rsidR="00D17B30" w:rsidRDefault="006F11DB" w:rsidP="000E357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Brian Robes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AE5092" id="Group 203" o:spid="_x0000_s1100" style="position:absolute;margin-left:138.15pt;margin-top:93.5pt;width:196.95pt;height:166.85pt;z-index:251652608;mso-height-relative:margin" coordsize="25012,211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">
                <v:shape id="Hexagon 21" o:spid="_x0000_s1101" type="#_x0000_t9" style="position:absolute;width:25012;height:211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&#13;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14:paraId="7B3E4E84" w14:textId="77777777" w:rsidR="00D17B30" w:rsidRDefault="006F11DB" w:rsidP="000E357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Brian Robeson</w:t>
                        </w:r>
                      </w:p>
                    </w:txbxContent>
                  </v:textbox>
                </v:shape>
                <v:shape id="Picture 22" o:spid="_x0000_s1102" type="#_x0000_t75" style="position:absolute;left:16077;top:19414;width:2904;height:10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">
                  <v:imagedata r:id="rId8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73B0C93" wp14:editId="0F5E3B85">
                <wp:simplePos x="0" y="0"/>
                <wp:positionH relativeFrom="column">
                  <wp:posOffset>3724275</wp:posOffset>
                </wp:positionH>
                <wp:positionV relativeFrom="paragraph">
                  <wp:posOffset>125095</wp:posOffset>
                </wp:positionV>
                <wp:extent cx="2501265" cy="2118995"/>
                <wp:effectExtent l="0" t="0" r="13335" b="14605"/>
                <wp:wrapNone/>
                <wp:docPr id="313" name="Group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57" name="Hexagon 33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82F266" w14:textId="77777777" w:rsidR="00D17B30" w:rsidRDefault="006F11DB" w:rsidP="000E357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Mayflow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3B0C93" id="Group 313" o:spid="_x0000_s1103" style="position:absolute;margin-left:293.25pt;margin-top:9.85pt;width:196.95pt;height:166.85pt;z-index:251657728;mso-height-relative:margin" coordsize="25012,211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">
                <v:shape id="Hexagon 33" o:spid="_x0000_s1104" type="#_x0000_t9" style="position:absolute;width:25012;height:211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&#13;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14:paraId="4982F266" w14:textId="77777777" w:rsidR="00D17B30" w:rsidRDefault="006F11DB" w:rsidP="000E357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Mayflower</w:t>
                        </w:r>
                      </w:p>
                    </w:txbxContent>
                  </v:textbox>
                </v:shape>
                <v:shape id="Picture 35" o:spid="_x0000_s1105" type="#_x0000_t75" style="position:absolute;left:16077;top:19414;width:2904;height:10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">
                  <v:imagedata r:id="rId8" o:title=""/>
                </v:shape>
              </v:group>
            </w:pict>
          </mc:Fallback>
        </mc:AlternateContent>
      </w:r>
    </w:p>
    <w:p w14:paraId="2D511183" w14:textId="77777777" w:rsidR="00D17B30" w:rsidRDefault="00D17B30" w:rsidP="00A3260A">
      <w:pPr>
        <w:pStyle w:val="NoSpacing"/>
      </w:pPr>
    </w:p>
    <w:p w14:paraId="1A198BCF" w14:textId="77777777" w:rsidR="00D17B30" w:rsidRDefault="00D17B30" w:rsidP="00A3260A">
      <w:pPr>
        <w:pStyle w:val="NoSpacing"/>
      </w:pPr>
    </w:p>
    <w:p w14:paraId="61154709" w14:textId="77777777" w:rsidR="00D17B30" w:rsidRDefault="00D17B30" w:rsidP="00A3260A">
      <w:pPr>
        <w:pStyle w:val="NoSpacing"/>
      </w:pPr>
    </w:p>
    <w:p w14:paraId="0852FF03" w14:textId="77777777" w:rsidR="00D17B30" w:rsidRDefault="00D17B30" w:rsidP="00A3260A">
      <w:pPr>
        <w:pStyle w:val="NoSpacing"/>
      </w:pPr>
    </w:p>
    <w:p w14:paraId="730DC84A" w14:textId="77777777" w:rsidR="00D17B30" w:rsidRDefault="00D17B30" w:rsidP="00A3260A">
      <w:pPr>
        <w:pStyle w:val="NoSpacing"/>
      </w:pPr>
    </w:p>
    <w:p w14:paraId="72C9B38B" w14:textId="77777777" w:rsidR="00D17B30" w:rsidRDefault="00D17B30" w:rsidP="00A3260A">
      <w:pPr>
        <w:pStyle w:val="NoSpacing"/>
      </w:pPr>
    </w:p>
    <w:p w14:paraId="3EF9D4A8" w14:textId="77777777" w:rsidR="00D17B30" w:rsidRDefault="00D17B30" w:rsidP="00A3260A">
      <w:pPr>
        <w:pStyle w:val="NoSpacing"/>
      </w:pPr>
    </w:p>
    <w:p w14:paraId="115FFFEF" w14:textId="77777777" w:rsidR="00D17B30" w:rsidRDefault="00D17B30" w:rsidP="00A3260A">
      <w:pPr>
        <w:pStyle w:val="NoSpacing"/>
      </w:pPr>
    </w:p>
    <w:p w14:paraId="2AEA3191" w14:textId="77777777" w:rsidR="00D17B30" w:rsidRDefault="00D17B30" w:rsidP="00A3260A">
      <w:pPr>
        <w:pStyle w:val="NoSpacing"/>
      </w:pPr>
    </w:p>
    <w:p w14:paraId="757C54ED" w14:textId="77777777" w:rsidR="00D17B30" w:rsidRDefault="00D17B30" w:rsidP="00A3260A">
      <w:pPr>
        <w:pStyle w:val="NoSpacing"/>
      </w:pPr>
    </w:p>
    <w:p w14:paraId="3DD2EC5A" w14:textId="77777777" w:rsidR="00D17B30" w:rsidRDefault="00D17B30" w:rsidP="00A3260A">
      <w:pPr>
        <w:pStyle w:val="NoSpacing"/>
      </w:pPr>
    </w:p>
    <w:p w14:paraId="5FC21408" w14:textId="77777777" w:rsidR="00D17B30" w:rsidRDefault="00D17B30" w:rsidP="00A3260A">
      <w:pPr>
        <w:pStyle w:val="NoSpacing"/>
      </w:pPr>
    </w:p>
    <w:p w14:paraId="338760DB" w14:textId="77777777" w:rsidR="00D17B30" w:rsidRDefault="006F11DB" w:rsidP="00A3260A">
      <w:pPr>
        <w:pStyle w:val="NoSpac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2D1E282C" wp14:editId="78F7E511">
                <wp:simplePos x="0" y="0"/>
                <wp:positionH relativeFrom="column">
                  <wp:posOffset>3723005</wp:posOffset>
                </wp:positionH>
                <wp:positionV relativeFrom="paragraph">
                  <wp:posOffset>27305</wp:posOffset>
                </wp:positionV>
                <wp:extent cx="2501265" cy="2118995"/>
                <wp:effectExtent l="0" t="0" r="13335" b="14605"/>
                <wp:wrapNone/>
                <wp:docPr id="483" name="Group 4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59" name="Hexagon 5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9FE25C" w14:textId="77777777" w:rsidR="00D17B30" w:rsidRDefault="006F11DB" w:rsidP="006F11D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Rules and Procedu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1E282C" id="Group 483" o:spid="_x0000_s1106" style="position:absolute;margin-left:293.15pt;margin-top:2.15pt;width:196.95pt;height:166.85pt;z-index:251673088;mso-height-relative:margin" coordsize="25012,211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">
                <v:shape id="Hexagon 51" o:spid="_x0000_s1107" type="#_x0000_t9" style="position:absolute;width:25012;height:211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&#13;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14:paraId="139FE25C" w14:textId="77777777" w:rsidR="00D17B30" w:rsidRDefault="006F11DB" w:rsidP="006F11D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Rules and Procedures</w:t>
                        </w:r>
                      </w:p>
                    </w:txbxContent>
                  </v:textbox>
                </v:shape>
                <v:shape id="Picture 52" o:spid="_x0000_s1108" type="#_x0000_t75" style="position:absolute;left:16077;top:19414;width:2904;height:10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">
                  <v:imagedata r:id="rId8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591BA925" wp14:editId="1534E6E8">
                <wp:simplePos x="0" y="0"/>
                <wp:positionH relativeFrom="column">
                  <wp:posOffset>1753235</wp:posOffset>
                </wp:positionH>
                <wp:positionV relativeFrom="paragraph">
                  <wp:posOffset>1089660</wp:posOffset>
                </wp:positionV>
                <wp:extent cx="2501265" cy="2118995"/>
                <wp:effectExtent l="0" t="0" r="13335" b="14605"/>
                <wp:wrapNone/>
                <wp:docPr id="393" name="Group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61" name="Hexagon 4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F4EE98" w14:textId="77777777" w:rsidR="00D17B30" w:rsidRDefault="006F11DB" w:rsidP="006F11D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Revolu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1BA925" id="Group 393" o:spid="_x0000_s1109" style="position:absolute;margin-left:138.05pt;margin-top:85.8pt;width:196.95pt;height:166.85pt;z-index:251667968;mso-height-relative:margin" coordsize="25012,211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">
                <v:shape id="Hexagon 41" o:spid="_x0000_s1110" type="#_x0000_t9" style="position:absolute;width:25012;height:211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&#13;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14:paraId="71F4EE98" w14:textId="77777777" w:rsidR="00D17B30" w:rsidRDefault="006F11DB" w:rsidP="006F11D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Revolution</w:t>
                        </w:r>
                      </w:p>
                    </w:txbxContent>
                  </v:textbox>
                </v:shape>
                <v:shape id="Picture 43" o:spid="_x0000_s1111" type="#_x0000_t75" style="position:absolute;left:16077;top:19414;width:2904;height:10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">
                  <v:imagedata r:id="rId8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298B0C6D" wp14:editId="566889A3">
                <wp:simplePos x="0" y="0"/>
                <wp:positionH relativeFrom="column">
                  <wp:posOffset>-211455</wp:posOffset>
                </wp:positionH>
                <wp:positionV relativeFrom="paragraph">
                  <wp:posOffset>23495</wp:posOffset>
                </wp:positionV>
                <wp:extent cx="2501265" cy="2118995"/>
                <wp:effectExtent l="0" t="0" r="13335" b="14605"/>
                <wp:wrapNone/>
                <wp:docPr id="363" name="Group 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63" name="Hexagon 37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51E27B" w14:textId="77777777" w:rsidR="00D17B30" w:rsidRDefault="006F11DB" w:rsidP="006F11D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Pilgri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8B0C6D" id="Group 363" o:spid="_x0000_s1112" style="position:absolute;margin-left:-16.65pt;margin-top:1.85pt;width:196.95pt;height:166.85pt;z-index:251662848;mso-height-relative:margin" coordsize="25012,211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">
                <v:shape id="Hexagon 37" o:spid="_x0000_s1113" type="#_x0000_t9" style="position:absolute;width:25012;height:211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&#13;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14:paraId="2651E27B" w14:textId="77777777" w:rsidR="00D17B30" w:rsidRDefault="006F11DB" w:rsidP="006F11D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Pilgrims</w:t>
                        </w:r>
                      </w:p>
                    </w:txbxContent>
                  </v:textbox>
                </v:shape>
                <v:shape id="Picture 38" o:spid="_x0000_s1114" type="#_x0000_t75" style="position:absolute;left:16077;top:19414;width:2904;height:10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">
                  <v:imagedata r:id="rId8" o:title=""/>
                </v:shape>
              </v:group>
            </w:pict>
          </mc:Fallback>
        </mc:AlternateContent>
      </w:r>
    </w:p>
    <w:p w14:paraId="6B9B8540" w14:textId="77777777" w:rsidR="00D17B30" w:rsidRDefault="00D17B30" w:rsidP="00A3260A">
      <w:pPr>
        <w:pStyle w:val="NoSpacing"/>
      </w:pPr>
    </w:p>
    <w:p w14:paraId="4853E455" w14:textId="77777777" w:rsidR="00D17B30" w:rsidRDefault="00D17B30" w:rsidP="00A3260A">
      <w:pPr>
        <w:pStyle w:val="NoSpacing"/>
      </w:pPr>
    </w:p>
    <w:p w14:paraId="556B62ED" w14:textId="77777777" w:rsidR="00D17B30" w:rsidRDefault="00D17B30" w:rsidP="00A3260A">
      <w:pPr>
        <w:pStyle w:val="NoSpacing"/>
      </w:pPr>
    </w:p>
    <w:p w14:paraId="13BEF3F8" w14:textId="77777777" w:rsidR="00D17B30" w:rsidRDefault="00D17B30" w:rsidP="00A3260A">
      <w:pPr>
        <w:pStyle w:val="NoSpacing"/>
      </w:pPr>
    </w:p>
    <w:p w14:paraId="1FA22AB7" w14:textId="77777777" w:rsidR="00D17B30" w:rsidRDefault="00D17B30" w:rsidP="00A3260A">
      <w:pPr>
        <w:pStyle w:val="NoSpacing"/>
      </w:pPr>
    </w:p>
    <w:p w14:paraId="2B4D7C1C" w14:textId="77777777" w:rsidR="00D17B30" w:rsidRDefault="00D17B30" w:rsidP="00A3260A">
      <w:pPr>
        <w:pStyle w:val="NoSpacing"/>
      </w:pPr>
    </w:p>
    <w:p w14:paraId="569EF88A" w14:textId="77777777" w:rsidR="00D17B30" w:rsidRDefault="00D17B30" w:rsidP="00A3260A">
      <w:pPr>
        <w:pStyle w:val="NoSpacing"/>
      </w:pPr>
    </w:p>
    <w:p w14:paraId="2BB1B315" w14:textId="77777777" w:rsidR="00D17B30" w:rsidRDefault="00D17B30" w:rsidP="00A3260A">
      <w:pPr>
        <w:pStyle w:val="NoSpacing"/>
      </w:pPr>
    </w:p>
    <w:p w14:paraId="5B2FE426" w14:textId="77777777" w:rsidR="00D17B30" w:rsidRDefault="00D17B30" w:rsidP="00A3260A">
      <w:pPr>
        <w:pStyle w:val="NoSpacing"/>
      </w:pPr>
    </w:p>
    <w:p w14:paraId="5750767F" w14:textId="77777777" w:rsidR="00D17B30" w:rsidRDefault="00D17B30" w:rsidP="00A3260A">
      <w:pPr>
        <w:pStyle w:val="NoSpacing"/>
      </w:pPr>
    </w:p>
    <w:p w14:paraId="44DEC72B" w14:textId="77777777" w:rsidR="00D17B30" w:rsidRDefault="00D17B30" w:rsidP="00A3260A">
      <w:pPr>
        <w:pStyle w:val="NoSpacing"/>
      </w:pPr>
    </w:p>
    <w:p w14:paraId="318B9F14" w14:textId="77777777" w:rsidR="00D17B30" w:rsidRDefault="006F11DB" w:rsidP="00A3260A">
      <w:pPr>
        <w:pStyle w:val="NoSpac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03751C78" wp14:editId="3ED1CA70">
                <wp:simplePos x="0" y="0"/>
                <wp:positionH relativeFrom="column">
                  <wp:posOffset>-208280</wp:posOffset>
                </wp:positionH>
                <wp:positionV relativeFrom="paragraph">
                  <wp:posOffset>101600</wp:posOffset>
                </wp:positionV>
                <wp:extent cx="2501265" cy="2118995"/>
                <wp:effectExtent l="0" t="0" r="13335" b="14605"/>
                <wp:wrapNone/>
                <wp:docPr id="533" name="Group 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449" name="Hexagon 54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F9645C" w14:textId="77777777" w:rsidR="00D17B30" w:rsidRDefault="006F11DB" w:rsidP="006F11D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pas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0" name="Picture 5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751C78" id="Group 533" o:spid="_x0000_s1115" style="position:absolute;margin-left:-16.4pt;margin-top:8pt;width:196.95pt;height:166.85pt;z-index:251678208;mso-height-relative:margin" coordsize="25012,211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">
                <v:shape id="Hexagon 54" o:spid="_x0000_s1116" type="#_x0000_t9" style="position:absolute;width:25012;height:211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&#13;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14:paraId="41F9645C" w14:textId="77777777" w:rsidR="00D17B30" w:rsidRDefault="006F11DB" w:rsidP="006F11D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passion</w:t>
                        </w:r>
                      </w:p>
                    </w:txbxContent>
                  </v:textbox>
                </v:shape>
                <v:shape id="Picture 56" o:spid="_x0000_s1117" type="#_x0000_t75" style="position:absolute;left:16077;top:19414;width:2904;height:10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">
                  <v:imagedata r:id="rId8" o:title=""/>
                </v:shape>
              </v:group>
            </w:pict>
          </mc:Fallback>
        </mc:AlternateContent>
      </w:r>
    </w:p>
    <w:p w14:paraId="54628FAA" w14:textId="77777777" w:rsidR="00D17B30" w:rsidRDefault="00D17B30" w:rsidP="00A3260A">
      <w:pPr>
        <w:pStyle w:val="NoSpacing"/>
      </w:pPr>
    </w:p>
    <w:p w14:paraId="642E5EF2" w14:textId="77777777" w:rsidR="00D17B30" w:rsidRDefault="00D17B30" w:rsidP="00A3260A">
      <w:pPr>
        <w:pStyle w:val="NoSpacing"/>
      </w:pPr>
    </w:p>
    <w:p w14:paraId="61FD6339" w14:textId="77777777" w:rsidR="00D17B30" w:rsidRDefault="00B555A1" w:rsidP="00A3260A">
      <w:pPr>
        <w:pStyle w:val="NoSpacing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14FEFED" wp14:editId="42B40448">
                <wp:simplePos x="0" y="0"/>
                <wp:positionH relativeFrom="column">
                  <wp:posOffset>4177665</wp:posOffset>
                </wp:positionH>
                <wp:positionV relativeFrom="paragraph">
                  <wp:posOffset>67681</wp:posOffset>
                </wp:positionV>
                <wp:extent cx="1724025" cy="1600200"/>
                <wp:effectExtent l="0" t="0" r="9525" b="0"/>
                <wp:wrapNone/>
                <wp:docPr id="443" name="Text Box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1600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E21EE" w14:textId="77777777" w:rsidR="00D17B30" w:rsidRDefault="00B555A1" w:rsidP="00B555A1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SOLO Hexagons</w:t>
                            </w:r>
                          </w:p>
                          <w:p w14:paraId="291893A9" w14:textId="77777777" w:rsidR="00D17B30" w:rsidRDefault="00D17B30" w:rsidP="00B555A1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2EE578F6" w14:textId="77777777" w:rsidR="00D17B30" w:rsidRDefault="00B555A1" w:rsidP="00B555A1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Unistructural LO</w:t>
                            </w:r>
                            <w:r>
                              <w:rPr>
                                <w:sz w:val="14"/>
                              </w:rPr>
                              <w:t xml:space="preserve"> - single hexagon. </w:t>
                            </w:r>
                          </w:p>
                          <w:p w14:paraId="345E428B" w14:textId="77777777" w:rsidR="00D17B30" w:rsidRDefault="00B555A1" w:rsidP="00B555A1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Multistructural LO</w:t>
                            </w:r>
                            <w:r>
                              <w:rPr>
                                <w:sz w:val="14"/>
                              </w:rPr>
                              <w:t xml:space="preserve"> - several separate hexagons. </w:t>
                            </w:r>
                          </w:p>
                          <w:p w14:paraId="1F2BABC9" w14:textId="77777777" w:rsidR="00D17B30" w:rsidRDefault="00B555A1" w:rsidP="00B555A1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Relational LO</w:t>
                            </w:r>
                            <w:r>
                              <w:rPr>
                                <w:sz w:val="14"/>
                              </w:rPr>
                              <w:t xml:space="preserve"> - connected hexagons (explain the cause for connecting two edges). </w:t>
                            </w:r>
                          </w:p>
                          <w:p w14:paraId="6969F6F6" w14:textId="77777777" w:rsidR="00D17B30" w:rsidRDefault="00B555A1" w:rsidP="00B555A1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Extended abstract</w:t>
                            </w:r>
                            <w:r>
                              <w:rPr>
                                <w:sz w:val="14"/>
                              </w:rPr>
                              <w:t xml:space="preserve"> - tessellated hexagons (generalise about the vertex where three hexagons meet)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FEFED" id="Text Box 443" o:spid="_x0000_s1118" type="#_x0000_t202" style="position:absolute;margin-left:328.95pt;margin-top:5.35pt;width:135.75pt;height:126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" fillcolor="#f2f2f2 [3052]" stroked="f" strokeweight=".5pt">
                <v:textbox>
                  <w:txbxContent>
                    <w:p w14:paraId="716E21EE" w14:textId="77777777" w:rsidR="00D17B30" w:rsidRDefault="00B555A1" w:rsidP="00B555A1">
                      <w:pPr>
                        <w:spacing w:after="0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SOLO Hexagons</w:t>
                      </w:r>
                    </w:p>
                    <w:p w14:paraId="291893A9" w14:textId="77777777" w:rsidR="00D17B30" w:rsidRDefault="00D17B30" w:rsidP="00B555A1">
                      <w:pPr>
                        <w:spacing w:after="0"/>
                        <w:rPr>
                          <w:b/>
                          <w:sz w:val="14"/>
                        </w:rPr>
                      </w:pPr>
                    </w:p>
                    <w:p w14:paraId="2EE578F6" w14:textId="77777777" w:rsidR="00D17B30" w:rsidRDefault="00B555A1" w:rsidP="00B555A1">
                      <w:pPr>
                        <w:spacing w:after="0"/>
                        <w:rPr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Unistructural LO</w:t>
                      </w:r>
                      <w:r>
                        <w:rPr>
                          <w:sz w:val="14"/>
                        </w:rPr>
                        <w:t xml:space="preserve"> - single hexagon. </w:t>
                      </w:r>
                    </w:p>
                    <w:p w14:paraId="345E428B" w14:textId="77777777" w:rsidR="00D17B30" w:rsidRDefault="00B555A1" w:rsidP="00B555A1">
                      <w:pPr>
                        <w:spacing w:after="0"/>
                        <w:rPr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Multistructural LO</w:t>
                      </w:r>
                      <w:r>
                        <w:rPr>
                          <w:sz w:val="14"/>
                        </w:rPr>
                        <w:t xml:space="preserve"> - several separate hexagons. </w:t>
                      </w:r>
                    </w:p>
                    <w:p w14:paraId="1F2BABC9" w14:textId="77777777" w:rsidR="00D17B30" w:rsidRDefault="00B555A1" w:rsidP="00B555A1">
                      <w:pPr>
                        <w:spacing w:after="0"/>
                        <w:rPr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Relational LO</w:t>
                      </w:r>
                      <w:r>
                        <w:rPr>
                          <w:sz w:val="14"/>
                        </w:rPr>
                        <w:t xml:space="preserve"> - connected hexagons (explain the cause for connecting two edges). </w:t>
                      </w:r>
                    </w:p>
                    <w:p w14:paraId="6969F6F6" w14:textId="77777777" w:rsidR="00D17B30" w:rsidRDefault="00B555A1" w:rsidP="00B555A1">
                      <w:pPr>
                        <w:spacing w:after="0"/>
                        <w:rPr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Extended abstract</w:t>
                      </w:r>
                      <w:r>
                        <w:rPr>
                          <w:sz w:val="14"/>
                        </w:rPr>
                        <w:t xml:space="preserve"> - tessellated hexagons (generalise about the vertex where three hexagons meet). </w:t>
                      </w:r>
                    </w:p>
                  </w:txbxContent>
                </v:textbox>
              </v:shape>
            </w:pict>
          </mc:Fallback>
        </mc:AlternateContent>
      </w:r>
    </w:p>
    <w:p w14:paraId="50D45E78" w14:textId="77777777" w:rsidR="00D17B30" w:rsidRDefault="00D17B30" w:rsidP="00A3260A">
      <w:pPr>
        <w:pStyle w:val="NoSpacing"/>
      </w:pPr>
    </w:p>
    <w:p w14:paraId="7E38F67C" w14:textId="77777777" w:rsidR="00D17B30" w:rsidRDefault="00D17B30" w:rsidP="00A3260A">
      <w:pPr>
        <w:pStyle w:val="NoSpacing"/>
      </w:pPr>
    </w:p>
    <w:p w14:paraId="6A54EB88" w14:textId="77777777" w:rsidR="00D17B30" w:rsidRDefault="00D17B30" w:rsidP="00A3260A">
      <w:pPr>
        <w:pStyle w:val="NoSpacing"/>
      </w:pPr>
    </w:p>
    <w:p w14:paraId="56DC9D3E" w14:textId="77777777" w:rsidR="00D17B30" w:rsidRDefault="00D17B30" w:rsidP="00A3260A">
      <w:pPr>
        <w:pStyle w:val="NoSpacing"/>
      </w:pPr>
    </w:p>
    <w:p w14:paraId="68892F62" w14:textId="77777777" w:rsidR="00D17B30" w:rsidRDefault="00D17B30" w:rsidP="00A3260A">
      <w:pPr>
        <w:pStyle w:val="NoSpacing"/>
      </w:pPr>
    </w:p>
    <w:p w14:paraId="71EBB6F6" w14:textId="77777777" w:rsidR="00D17B30" w:rsidRDefault="00D17B30" w:rsidP="007D31D1"/>
    <w:p w14:paraId="7AD6FEF0" w14:textId="77777777" w:rsidR="00D17B30" w:rsidRDefault="00D17B30" w:rsidP="007D31D1"/>
    <w:p w14:paraId="24FF3BE5" w14:textId="77777777" w:rsidR="00D17B30" w:rsidRDefault="00D17B30" w:rsidP="007D31D1"/>
    <w:p w14:paraId="6EA979A9" w14:textId="77777777" w:rsidR="00D17B30" w:rsidRDefault="000E3577" w:rsidP="00A3260A">
      <w:pPr>
        <w:pStyle w:val="NoSpacing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0F1505F1" wp14:editId="3491A27A">
                <wp:simplePos x="0" y="0"/>
                <wp:positionH relativeFrom="column">
                  <wp:posOffset>3721211</wp:posOffset>
                </wp:positionH>
                <wp:positionV relativeFrom="paragraph">
                  <wp:posOffset>49530</wp:posOffset>
                </wp:positionV>
                <wp:extent cx="2501265" cy="2118995"/>
                <wp:effectExtent l="0" t="0" r="13335" b="14605"/>
                <wp:wrapNone/>
                <wp:docPr id="134" name="Group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451" name="Hexagon 15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231E9B" w14:textId="77777777" w:rsidR="00D17B30" w:rsidRDefault="000E3577" w:rsidP="000E357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mo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2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1505F1" id="Group 134" o:spid="_x0000_s1119" style="position:absolute;margin-left:293pt;margin-top:3.9pt;width:196.95pt;height:166.85pt;z-index:251643392;mso-height-relative:margin" coordsize="25012,211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">
                <v:shape id="Hexagon 15" o:spid="_x0000_s1120" type="#_x0000_t9" style="position:absolute;width:25012;height:211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&#13;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14:paraId="6C231E9B" w14:textId="77777777" w:rsidR="00D17B30" w:rsidRDefault="000E3577" w:rsidP="000E357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mob</w:t>
                        </w:r>
                      </w:p>
                    </w:txbxContent>
                  </v:textbox>
                </v:shape>
                <v:shape id="Picture 16" o:spid="_x0000_s1121" type="#_x0000_t75" style="position:absolute;left:16077;top:19414;width:2904;height:10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">
                  <v:imagedata r:id="rId8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 wp14:anchorId="5212F770" wp14:editId="3CAB6AB7">
                <wp:simplePos x="0" y="0"/>
                <wp:positionH relativeFrom="column">
                  <wp:posOffset>-216788</wp:posOffset>
                </wp:positionH>
                <wp:positionV relativeFrom="paragraph">
                  <wp:posOffset>45853</wp:posOffset>
                </wp:positionV>
                <wp:extent cx="2501265" cy="2118995"/>
                <wp:effectExtent l="0" t="0" r="13335" b="14605"/>
                <wp:wrapNone/>
                <wp:docPr id="453" name="Group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454" name="Hexagon 55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39FA66" w14:textId="77777777" w:rsidR="00D17B30" w:rsidRDefault="000E3577" w:rsidP="000E357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dvers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5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12F770" id="Group 453" o:spid="_x0000_s1122" style="position:absolute;margin-left:-17.05pt;margin-top:3.6pt;width:196.95pt;height:166.85pt;z-index:251633152;mso-height-relative:margin" coordsize="25012,211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">
                <v:shape id="Hexagon 55" o:spid="_x0000_s1123" type="#_x0000_t9" style="position:absolute;width:25012;height:211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&#13;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14:paraId="0B39FA66" w14:textId="77777777" w:rsidR="00D17B30" w:rsidRDefault="000E3577" w:rsidP="000E357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dversity</w:t>
                        </w:r>
                      </w:p>
                    </w:txbxContent>
                  </v:textbox>
                </v:shape>
                <v:shape id="Picture 8" o:spid="_x0000_s1124" type="#_x0000_t75" style="position:absolute;left:16077;top:19414;width:2904;height:10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">
                  <v:imagedata r:id="rId8" o:title=""/>
                </v:shape>
              </v:group>
            </w:pict>
          </mc:Fallback>
        </mc:AlternateContent>
      </w:r>
    </w:p>
    <w:p w14:paraId="76AD2E72" w14:textId="77777777" w:rsidR="00D17B30" w:rsidRDefault="00D17B30" w:rsidP="00A3260A">
      <w:pPr>
        <w:pStyle w:val="NoSpacing"/>
      </w:pPr>
    </w:p>
    <w:p w14:paraId="6CDBB489" w14:textId="77777777" w:rsidR="00D17B30" w:rsidRDefault="00D17B30" w:rsidP="00A3260A">
      <w:pPr>
        <w:pStyle w:val="NoSpacing"/>
      </w:pPr>
    </w:p>
    <w:p w14:paraId="43A9E5FA" w14:textId="77777777" w:rsidR="00D17B30" w:rsidRDefault="00D17B30" w:rsidP="00A3260A">
      <w:pPr>
        <w:pStyle w:val="NoSpacing"/>
      </w:pPr>
    </w:p>
    <w:p w14:paraId="67E88B8C" w14:textId="77777777" w:rsidR="00D17B30" w:rsidRDefault="00D17B30" w:rsidP="00A3260A">
      <w:pPr>
        <w:pStyle w:val="NoSpacing"/>
      </w:pPr>
    </w:p>
    <w:p w14:paraId="5F3E70FE" w14:textId="77777777" w:rsidR="00D17B30" w:rsidRDefault="00D17B30" w:rsidP="00A3260A">
      <w:pPr>
        <w:pStyle w:val="NoSpacing"/>
      </w:pPr>
    </w:p>
    <w:p w14:paraId="7981B921" w14:textId="77777777" w:rsidR="00D17B30" w:rsidRDefault="000E3577" w:rsidP="00A3260A">
      <w:pPr>
        <w:pStyle w:val="NoSpac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1729BEF5" wp14:editId="378F73A1">
                <wp:simplePos x="0" y="0"/>
                <wp:positionH relativeFrom="column">
                  <wp:posOffset>1751330</wp:posOffset>
                </wp:positionH>
                <wp:positionV relativeFrom="paragraph">
                  <wp:posOffset>88900</wp:posOffset>
                </wp:positionV>
                <wp:extent cx="2501265" cy="2118995"/>
                <wp:effectExtent l="0" t="0" r="13335" b="14605"/>
                <wp:wrapNone/>
                <wp:docPr id="456" name="Group 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457" name="Hexagon 4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8F02D0" w14:textId="77777777" w:rsidR="00D17B30" w:rsidRDefault="000E3577" w:rsidP="000E357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opin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29BEF5" id="Group 456" o:spid="_x0000_s1125" style="position:absolute;margin-left:137.9pt;margin-top:7pt;width:196.95pt;height:166.85pt;z-index:251638272;mso-height-relative:margin" coordsize="25012,211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">
                <v:shape id="Hexagon 4" o:spid="_x0000_s1126" type="#_x0000_t9" style="position:absolute;width:25012;height:211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&#13;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14:paraId="3D8F02D0" w14:textId="77777777" w:rsidR="00D17B30" w:rsidRDefault="000E3577" w:rsidP="000E357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opinion</w:t>
                        </w:r>
                      </w:p>
                    </w:txbxContent>
                  </v:textbox>
                </v:shape>
                <v:shape id="Picture 7" o:spid="_x0000_s1127" type="#_x0000_t75" style="position:absolute;left:16077;top:19414;width:2904;height:10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">
                  <v:imagedata r:id="rId8" o:title=""/>
                </v:shape>
              </v:group>
            </w:pict>
          </mc:Fallback>
        </mc:AlternateContent>
      </w:r>
    </w:p>
    <w:p w14:paraId="00A826AC" w14:textId="77777777" w:rsidR="00D17B30" w:rsidRDefault="00D17B30" w:rsidP="00A3260A">
      <w:pPr>
        <w:pStyle w:val="NoSpacing"/>
      </w:pPr>
    </w:p>
    <w:p w14:paraId="4DE03561" w14:textId="77777777" w:rsidR="00D17B30" w:rsidRDefault="00D17B30" w:rsidP="00A3260A">
      <w:pPr>
        <w:pStyle w:val="NoSpacing"/>
      </w:pPr>
    </w:p>
    <w:p w14:paraId="2D6C9A1D" w14:textId="77777777" w:rsidR="00D17B30" w:rsidRDefault="00D17B30" w:rsidP="00A3260A">
      <w:pPr>
        <w:pStyle w:val="NoSpacing"/>
      </w:pPr>
    </w:p>
    <w:p w14:paraId="3A61219A" w14:textId="77777777" w:rsidR="00D17B30" w:rsidRDefault="00D17B30" w:rsidP="00A3260A">
      <w:pPr>
        <w:pStyle w:val="NoSpacing"/>
      </w:pPr>
    </w:p>
    <w:p w14:paraId="3B52ED55" w14:textId="77777777" w:rsidR="00D17B30" w:rsidRDefault="00D17B30" w:rsidP="00A3260A">
      <w:pPr>
        <w:pStyle w:val="NoSpacing"/>
      </w:pPr>
    </w:p>
    <w:p w14:paraId="7767AE4B" w14:textId="77777777" w:rsidR="00D17B30" w:rsidRDefault="006F11DB" w:rsidP="00A3260A">
      <w:pPr>
        <w:pStyle w:val="NoSpac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1553AAED" wp14:editId="45D10BDB">
                <wp:simplePos x="0" y="0"/>
                <wp:positionH relativeFrom="column">
                  <wp:posOffset>-210185</wp:posOffset>
                </wp:positionH>
                <wp:positionV relativeFrom="paragraph">
                  <wp:posOffset>121285</wp:posOffset>
                </wp:positionV>
                <wp:extent cx="2501265" cy="2118995"/>
                <wp:effectExtent l="0" t="0" r="13335" b="14605"/>
                <wp:wrapNone/>
                <wp:docPr id="174" name="Group 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459" name="Hexagon 18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B42BE7" w14:textId="77777777" w:rsidR="00D17B30" w:rsidRDefault="006F11DB" w:rsidP="000E357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vigila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0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53AAED" id="Group 174" o:spid="_x0000_s1128" style="position:absolute;margin-left:-16.55pt;margin-top:9.55pt;width:196.95pt;height:166.85pt;z-index:251648512;mso-height-relative:margin" coordsize="25012,211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">
                <v:shape id="Hexagon 18" o:spid="_x0000_s1129" type="#_x0000_t9" style="position:absolute;width:25012;height:211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&#13;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14:paraId="6CB42BE7" w14:textId="77777777" w:rsidR="00D17B30" w:rsidRDefault="006F11DB" w:rsidP="000E357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vigilante</w:t>
                        </w:r>
                      </w:p>
                    </w:txbxContent>
                  </v:textbox>
                </v:shape>
                <v:shape id="Picture 19" o:spid="_x0000_s1130" type="#_x0000_t75" style="position:absolute;left:16077;top:19414;width:2904;height:10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">
                  <v:imagedata r:id="rId8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7FC0AE84" wp14:editId="1DF3F59E">
                <wp:simplePos x="0" y="0"/>
                <wp:positionH relativeFrom="column">
                  <wp:posOffset>1754505</wp:posOffset>
                </wp:positionH>
                <wp:positionV relativeFrom="paragraph">
                  <wp:posOffset>1187450</wp:posOffset>
                </wp:positionV>
                <wp:extent cx="2501265" cy="2118995"/>
                <wp:effectExtent l="0" t="0" r="13335" b="14605"/>
                <wp:wrapNone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461" name="Hexagon 2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740687" w14:textId="77777777" w:rsidR="00D17B30" w:rsidRDefault="006F11DB" w:rsidP="000E357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unit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C0AE84" id="Group 204" o:spid="_x0000_s1131" style="position:absolute;margin-left:138.15pt;margin-top:93.5pt;width:196.95pt;height:166.85pt;z-index:251653632;mso-height-relative:margin" coordsize="25012,211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">
                <v:shape id="Hexagon 21" o:spid="_x0000_s1132" type="#_x0000_t9" style="position:absolute;width:25012;height:211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&#13;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14:paraId="7E740687" w14:textId="77777777" w:rsidR="00D17B30" w:rsidRDefault="006F11DB" w:rsidP="000E357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united</w:t>
                        </w:r>
                      </w:p>
                    </w:txbxContent>
                  </v:textbox>
                </v:shape>
                <v:shape id="Picture 22" o:spid="_x0000_s1133" type="#_x0000_t75" style="position:absolute;left:16077;top:19414;width:2904;height:10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">
                  <v:imagedata r:id="rId8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33226506" wp14:editId="498A5A9D">
                <wp:simplePos x="0" y="0"/>
                <wp:positionH relativeFrom="column">
                  <wp:posOffset>3724275</wp:posOffset>
                </wp:positionH>
                <wp:positionV relativeFrom="paragraph">
                  <wp:posOffset>125095</wp:posOffset>
                </wp:positionV>
                <wp:extent cx="2501265" cy="2118995"/>
                <wp:effectExtent l="0" t="0" r="13335" b="14605"/>
                <wp:wrapNone/>
                <wp:docPr id="314" name="Group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463" name="Hexagon 33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60AB04" w14:textId="77777777" w:rsidR="00D17B30" w:rsidRDefault="006F11DB" w:rsidP="000E357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prot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4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226506" id="Group 314" o:spid="_x0000_s1134" style="position:absolute;margin-left:293.25pt;margin-top:9.85pt;width:196.95pt;height:166.85pt;z-index:251658752;mso-height-relative:margin" coordsize="25012,211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">
                <v:shape id="Hexagon 33" o:spid="_x0000_s1135" type="#_x0000_t9" style="position:absolute;width:25012;height:211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&#13;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14:paraId="4D60AB04" w14:textId="77777777" w:rsidR="00D17B30" w:rsidRDefault="006F11DB" w:rsidP="000E357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protest</w:t>
                        </w:r>
                      </w:p>
                    </w:txbxContent>
                  </v:textbox>
                </v:shape>
                <v:shape id="Picture 35" o:spid="_x0000_s1136" type="#_x0000_t75" style="position:absolute;left:16077;top:19414;width:2904;height:10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">
                  <v:imagedata r:id="rId8" o:title=""/>
                </v:shape>
              </v:group>
            </w:pict>
          </mc:Fallback>
        </mc:AlternateContent>
      </w:r>
    </w:p>
    <w:p w14:paraId="5F9659F9" w14:textId="77777777" w:rsidR="00D17B30" w:rsidRDefault="00D17B30" w:rsidP="00A3260A">
      <w:pPr>
        <w:pStyle w:val="NoSpacing"/>
      </w:pPr>
    </w:p>
    <w:p w14:paraId="2606807F" w14:textId="77777777" w:rsidR="00D17B30" w:rsidRDefault="00D17B30" w:rsidP="00A3260A">
      <w:pPr>
        <w:pStyle w:val="NoSpacing"/>
      </w:pPr>
    </w:p>
    <w:p w14:paraId="627C5636" w14:textId="77777777" w:rsidR="00D17B30" w:rsidRDefault="00D17B30" w:rsidP="00A3260A">
      <w:pPr>
        <w:pStyle w:val="NoSpacing"/>
      </w:pPr>
    </w:p>
    <w:p w14:paraId="570439CC" w14:textId="77777777" w:rsidR="00D17B30" w:rsidRDefault="00D17B30" w:rsidP="00A3260A">
      <w:pPr>
        <w:pStyle w:val="NoSpacing"/>
      </w:pPr>
    </w:p>
    <w:p w14:paraId="582A1B54" w14:textId="77777777" w:rsidR="00D17B30" w:rsidRDefault="00D17B30" w:rsidP="00A3260A">
      <w:pPr>
        <w:pStyle w:val="NoSpacing"/>
      </w:pPr>
    </w:p>
    <w:p w14:paraId="626745A6" w14:textId="77777777" w:rsidR="00D17B30" w:rsidRDefault="00D17B30" w:rsidP="00A3260A">
      <w:pPr>
        <w:pStyle w:val="NoSpacing"/>
      </w:pPr>
    </w:p>
    <w:p w14:paraId="2EE7CCDE" w14:textId="77777777" w:rsidR="00D17B30" w:rsidRDefault="00D17B30" w:rsidP="00A3260A">
      <w:pPr>
        <w:pStyle w:val="NoSpacing"/>
      </w:pPr>
    </w:p>
    <w:p w14:paraId="0DAB3924" w14:textId="77777777" w:rsidR="00D17B30" w:rsidRDefault="00D17B30" w:rsidP="00A3260A">
      <w:pPr>
        <w:pStyle w:val="NoSpacing"/>
      </w:pPr>
    </w:p>
    <w:p w14:paraId="7CBBE168" w14:textId="77777777" w:rsidR="00D17B30" w:rsidRDefault="00D17B30" w:rsidP="00A3260A">
      <w:pPr>
        <w:pStyle w:val="NoSpacing"/>
      </w:pPr>
    </w:p>
    <w:p w14:paraId="4EC34FFC" w14:textId="77777777" w:rsidR="00D17B30" w:rsidRDefault="00D17B30" w:rsidP="00A3260A">
      <w:pPr>
        <w:pStyle w:val="NoSpacing"/>
      </w:pPr>
    </w:p>
    <w:p w14:paraId="35E06478" w14:textId="77777777" w:rsidR="00D17B30" w:rsidRDefault="00D17B30" w:rsidP="00A3260A">
      <w:pPr>
        <w:pStyle w:val="NoSpacing"/>
      </w:pPr>
    </w:p>
    <w:p w14:paraId="7C7B14F9" w14:textId="77777777" w:rsidR="00D17B30" w:rsidRDefault="00D17B30" w:rsidP="00A3260A">
      <w:pPr>
        <w:pStyle w:val="NoSpacing"/>
      </w:pPr>
    </w:p>
    <w:p w14:paraId="18E09C4E" w14:textId="77777777" w:rsidR="00D17B30" w:rsidRDefault="006F11DB" w:rsidP="00A3260A">
      <w:pPr>
        <w:pStyle w:val="NoSpac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5BC32528" wp14:editId="68754D7D">
                <wp:simplePos x="0" y="0"/>
                <wp:positionH relativeFrom="column">
                  <wp:posOffset>3723005</wp:posOffset>
                </wp:positionH>
                <wp:positionV relativeFrom="paragraph">
                  <wp:posOffset>27305</wp:posOffset>
                </wp:positionV>
                <wp:extent cx="2501265" cy="2118995"/>
                <wp:effectExtent l="0" t="0" r="13335" b="14605"/>
                <wp:wrapNone/>
                <wp:docPr id="484" name="Group 4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465" name="Hexagon 5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57CE42" w14:textId="77777777" w:rsidR="00D17B30" w:rsidRDefault="006F11DB" w:rsidP="006F11D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fai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6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C32528" id="Group 484" o:spid="_x0000_s1137" style="position:absolute;margin-left:293.15pt;margin-top:2.15pt;width:196.95pt;height:166.85pt;z-index:251674112;mso-height-relative:margin" coordsize="25012,211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">
                <v:shape id="Hexagon 51" o:spid="_x0000_s1138" type="#_x0000_t9" style="position:absolute;width:25012;height:211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&#13;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14:paraId="2057CE42" w14:textId="77777777" w:rsidR="00D17B30" w:rsidRDefault="006F11DB" w:rsidP="006F11D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fair</w:t>
                        </w:r>
                      </w:p>
                    </w:txbxContent>
                  </v:textbox>
                </v:shape>
                <v:shape id="Picture 52" o:spid="_x0000_s1139" type="#_x0000_t75" style="position:absolute;left:16077;top:19414;width:2904;height:10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">
                  <v:imagedata r:id="rId8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772AAC11" wp14:editId="3B180B73">
                <wp:simplePos x="0" y="0"/>
                <wp:positionH relativeFrom="column">
                  <wp:posOffset>1753235</wp:posOffset>
                </wp:positionH>
                <wp:positionV relativeFrom="paragraph">
                  <wp:posOffset>1089660</wp:posOffset>
                </wp:positionV>
                <wp:extent cx="2501265" cy="2118995"/>
                <wp:effectExtent l="0" t="0" r="13335" b="14605"/>
                <wp:wrapNone/>
                <wp:docPr id="394" name="Group 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467" name="Hexagon 4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DCFD9C" w14:textId="77777777" w:rsidR="00D17B30" w:rsidRDefault="006F11DB" w:rsidP="006F11D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equal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8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2AAC11" id="Group 394" o:spid="_x0000_s1140" style="position:absolute;margin-left:138.05pt;margin-top:85.8pt;width:196.95pt;height:166.85pt;z-index:251668992;mso-height-relative:margin" coordsize="25012,211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">
                <v:shape id="Hexagon 41" o:spid="_x0000_s1141" type="#_x0000_t9" style="position:absolute;width:25012;height:211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&#13;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14:paraId="3ADCFD9C" w14:textId="77777777" w:rsidR="00D17B30" w:rsidRDefault="006F11DB" w:rsidP="006F11D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equality</w:t>
                        </w:r>
                      </w:p>
                    </w:txbxContent>
                  </v:textbox>
                </v:shape>
                <v:shape id="Picture 43" o:spid="_x0000_s1142" type="#_x0000_t75" style="position:absolute;left:16077;top:19414;width:2904;height:10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">
                  <v:imagedata r:id="rId8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247C1D9C" wp14:editId="4888B38D">
                <wp:simplePos x="0" y="0"/>
                <wp:positionH relativeFrom="column">
                  <wp:posOffset>-211455</wp:posOffset>
                </wp:positionH>
                <wp:positionV relativeFrom="paragraph">
                  <wp:posOffset>23495</wp:posOffset>
                </wp:positionV>
                <wp:extent cx="2501265" cy="2118995"/>
                <wp:effectExtent l="0" t="0" r="13335" b="14605"/>
                <wp:wrapNone/>
                <wp:docPr id="364" name="Group 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469" name="Hexagon 37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EC58DF" w14:textId="77777777" w:rsidR="00D17B30" w:rsidRDefault="006F11DB" w:rsidP="006F11D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harb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0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7C1D9C" id="Group 364" o:spid="_x0000_s1143" style="position:absolute;margin-left:-16.65pt;margin-top:1.85pt;width:196.95pt;height:166.85pt;z-index:251663872;mso-height-relative:margin" coordsize="25012,211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">
                <v:shape id="Hexagon 37" o:spid="_x0000_s1144" type="#_x0000_t9" style="position:absolute;width:25012;height:211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&#13;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14:paraId="77EC58DF" w14:textId="77777777" w:rsidR="00D17B30" w:rsidRDefault="006F11DB" w:rsidP="006F11D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harbor</w:t>
                        </w:r>
                      </w:p>
                    </w:txbxContent>
                  </v:textbox>
                </v:shape>
                <v:shape id="Picture 38" o:spid="_x0000_s1145" type="#_x0000_t75" style="position:absolute;left:16077;top:19414;width:2904;height:10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">
                  <v:imagedata r:id="rId8" o:title=""/>
                </v:shape>
              </v:group>
            </w:pict>
          </mc:Fallback>
        </mc:AlternateContent>
      </w:r>
    </w:p>
    <w:p w14:paraId="7BD91BF2" w14:textId="77777777" w:rsidR="00D17B30" w:rsidRDefault="00D17B30" w:rsidP="00A3260A">
      <w:pPr>
        <w:pStyle w:val="NoSpacing"/>
      </w:pPr>
    </w:p>
    <w:p w14:paraId="53121B48" w14:textId="77777777" w:rsidR="00D17B30" w:rsidRDefault="00D17B30" w:rsidP="00A3260A">
      <w:pPr>
        <w:pStyle w:val="NoSpacing"/>
      </w:pPr>
    </w:p>
    <w:p w14:paraId="78AD8978" w14:textId="77777777" w:rsidR="00D17B30" w:rsidRDefault="00D17B30" w:rsidP="00A3260A">
      <w:pPr>
        <w:pStyle w:val="NoSpacing"/>
      </w:pPr>
    </w:p>
    <w:p w14:paraId="347FCB83" w14:textId="77777777" w:rsidR="00D17B30" w:rsidRDefault="00D17B30" w:rsidP="00A3260A">
      <w:pPr>
        <w:pStyle w:val="NoSpacing"/>
      </w:pPr>
    </w:p>
    <w:p w14:paraId="25AF3170" w14:textId="77777777" w:rsidR="00D17B30" w:rsidRDefault="00D17B30" w:rsidP="00A3260A">
      <w:pPr>
        <w:pStyle w:val="NoSpacing"/>
      </w:pPr>
    </w:p>
    <w:p w14:paraId="4D086F27" w14:textId="77777777" w:rsidR="00D17B30" w:rsidRDefault="00D17B30" w:rsidP="00A3260A">
      <w:pPr>
        <w:pStyle w:val="NoSpacing"/>
      </w:pPr>
    </w:p>
    <w:p w14:paraId="579D005C" w14:textId="77777777" w:rsidR="00D17B30" w:rsidRDefault="00D17B30" w:rsidP="00A3260A">
      <w:pPr>
        <w:pStyle w:val="NoSpacing"/>
      </w:pPr>
    </w:p>
    <w:p w14:paraId="3D23B76B" w14:textId="77777777" w:rsidR="00D17B30" w:rsidRDefault="00D17B30" w:rsidP="00A3260A">
      <w:pPr>
        <w:pStyle w:val="NoSpacing"/>
      </w:pPr>
    </w:p>
    <w:p w14:paraId="1E40503A" w14:textId="77777777" w:rsidR="00D17B30" w:rsidRDefault="00D17B30" w:rsidP="00A3260A">
      <w:pPr>
        <w:pStyle w:val="NoSpacing"/>
      </w:pPr>
    </w:p>
    <w:p w14:paraId="24527812" w14:textId="77777777" w:rsidR="00D17B30" w:rsidRDefault="00D17B30" w:rsidP="00A3260A">
      <w:pPr>
        <w:pStyle w:val="NoSpacing"/>
      </w:pPr>
    </w:p>
    <w:p w14:paraId="0AD50A75" w14:textId="77777777" w:rsidR="00D17B30" w:rsidRDefault="00D17B30" w:rsidP="00A3260A">
      <w:pPr>
        <w:pStyle w:val="NoSpacing"/>
      </w:pPr>
    </w:p>
    <w:p w14:paraId="29FEDBA9" w14:textId="77777777" w:rsidR="00D17B30" w:rsidRDefault="006F11DB" w:rsidP="00A3260A">
      <w:pPr>
        <w:pStyle w:val="NoSpac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3F5D05CF" wp14:editId="6EB4AB04">
                <wp:simplePos x="0" y="0"/>
                <wp:positionH relativeFrom="column">
                  <wp:posOffset>-208280</wp:posOffset>
                </wp:positionH>
                <wp:positionV relativeFrom="paragraph">
                  <wp:posOffset>101600</wp:posOffset>
                </wp:positionV>
                <wp:extent cx="2501265" cy="2118995"/>
                <wp:effectExtent l="0" t="0" r="13335" b="14605"/>
                <wp:wrapNone/>
                <wp:docPr id="534" name="Group 5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471" name="Hexagon 54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17DE3F" w14:textId="77777777" w:rsidR="00D17B30" w:rsidRDefault="006F11DB" w:rsidP="006F11D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Patrio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2" name="Picture 5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D05CF" id="Group 534" o:spid="_x0000_s1146" style="position:absolute;margin-left:-16.4pt;margin-top:8pt;width:196.95pt;height:166.85pt;z-index:251679232;mso-height-relative:margin" coordsize="25012,211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">
                <v:shape id="Hexagon 54" o:spid="_x0000_s1147" type="#_x0000_t9" style="position:absolute;width:25012;height:211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&#13;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14:paraId="2D17DE3F" w14:textId="77777777" w:rsidR="00D17B30" w:rsidRDefault="006F11DB" w:rsidP="006F11D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Patriots</w:t>
                        </w:r>
                      </w:p>
                    </w:txbxContent>
                  </v:textbox>
                </v:shape>
                <v:shape id="Picture 56" o:spid="_x0000_s1148" type="#_x0000_t75" style="position:absolute;left:16077;top:19414;width:2904;height:10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">
                  <v:imagedata r:id="rId8" o:title=""/>
                </v:shape>
              </v:group>
            </w:pict>
          </mc:Fallback>
        </mc:AlternateContent>
      </w:r>
    </w:p>
    <w:p w14:paraId="313D9BDE" w14:textId="77777777" w:rsidR="00D17B30" w:rsidRDefault="00D17B30" w:rsidP="00A3260A">
      <w:pPr>
        <w:pStyle w:val="NoSpacing"/>
      </w:pPr>
    </w:p>
    <w:p w14:paraId="23915357" w14:textId="77777777" w:rsidR="00D17B30" w:rsidRDefault="00D17B30" w:rsidP="00A3260A">
      <w:pPr>
        <w:pStyle w:val="NoSpacing"/>
      </w:pPr>
    </w:p>
    <w:p w14:paraId="1936F338" w14:textId="77777777" w:rsidR="00D17B30" w:rsidRDefault="00B555A1" w:rsidP="00A3260A">
      <w:pPr>
        <w:pStyle w:val="NoSpacing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411A9F9" wp14:editId="54B27020">
                <wp:simplePos x="0" y="0"/>
                <wp:positionH relativeFrom="column">
                  <wp:posOffset>4177665</wp:posOffset>
                </wp:positionH>
                <wp:positionV relativeFrom="paragraph">
                  <wp:posOffset>67681</wp:posOffset>
                </wp:positionV>
                <wp:extent cx="1724025" cy="1600200"/>
                <wp:effectExtent l="0" t="0" r="9525" b="0"/>
                <wp:wrapNone/>
                <wp:docPr id="444" name="Text Box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1600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980DA" w14:textId="77777777" w:rsidR="00D17B30" w:rsidRDefault="00B555A1" w:rsidP="00B555A1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SOLO Hexagons</w:t>
                            </w:r>
                          </w:p>
                          <w:p w14:paraId="3E011E96" w14:textId="77777777" w:rsidR="00D17B30" w:rsidRDefault="00D17B30" w:rsidP="00B555A1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4BFF2FD7" w14:textId="77777777" w:rsidR="00D17B30" w:rsidRDefault="00B555A1" w:rsidP="00B555A1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Unistructural LO</w:t>
                            </w:r>
                            <w:r>
                              <w:rPr>
                                <w:sz w:val="14"/>
                              </w:rPr>
                              <w:t xml:space="preserve"> - single hexagon. </w:t>
                            </w:r>
                          </w:p>
                          <w:p w14:paraId="17DB32A9" w14:textId="77777777" w:rsidR="00D17B30" w:rsidRDefault="00B555A1" w:rsidP="00B555A1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Multistructural LO</w:t>
                            </w:r>
                            <w:r>
                              <w:rPr>
                                <w:sz w:val="14"/>
                              </w:rPr>
                              <w:t xml:space="preserve"> - several separate hexagons. </w:t>
                            </w:r>
                          </w:p>
                          <w:p w14:paraId="4F3331EB" w14:textId="77777777" w:rsidR="00D17B30" w:rsidRDefault="00B555A1" w:rsidP="00B555A1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Relational LO</w:t>
                            </w:r>
                            <w:r>
                              <w:rPr>
                                <w:sz w:val="14"/>
                              </w:rPr>
                              <w:t xml:space="preserve"> - connected hexagons (explain the cause for connecting two edges). </w:t>
                            </w:r>
                          </w:p>
                          <w:p w14:paraId="7A0EEADF" w14:textId="77777777" w:rsidR="00D17B30" w:rsidRDefault="00B555A1" w:rsidP="00B555A1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Extended abstract</w:t>
                            </w:r>
                            <w:r>
                              <w:rPr>
                                <w:sz w:val="14"/>
                              </w:rPr>
                              <w:t xml:space="preserve"> - tessellated hexagons (generalise about the vertex where three hexagons meet)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1A9F9" id="Text Box 444" o:spid="_x0000_s1149" type="#_x0000_t202" style="position:absolute;margin-left:328.95pt;margin-top:5.35pt;width:135.75pt;height:126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" fillcolor="#f2f2f2 [3052]" stroked="f" strokeweight=".5pt">
                <v:textbox>
                  <w:txbxContent>
                    <w:p w14:paraId="69E980DA" w14:textId="77777777" w:rsidR="00D17B30" w:rsidRDefault="00B555A1" w:rsidP="00B555A1">
                      <w:pPr>
                        <w:spacing w:after="0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SOLO Hexagons</w:t>
                      </w:r>
                    </w:p>
                    <w:p w14:paraId="3E011E96" w14:textId="77777777" w:rsidR="00D17B30" w:rsidRDefault="00D17B30" w:rsidP="00B555A1">
                      <w:pPr>
                        <w:spacing w:after="0"/>
                        <w:rPr>
                          <w:b/>
                          <w:sz w:val="14"/>
                        </w:rPr>
                      </w:pPr>
                    </w:p>
                    <w:p w14:paraId="4BFF2FD7" w14:textId="77777777" w:rsidR="00D17B30" w:rsidRDefault="00B555A1" w:rsidP="00B555A1">
                      <w:pPr>
                        <w:spacing w:after="0"/>
                        <w:rPr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Unistructural LO</w:t>
                      </w:r>
                      <w:r>
                        <w:rPr>
                          <w:sz w:val="14"/>
                        </w:rPr>
                        <w:t xml:space="preserve"> - single hexagon. </w:t>
                      </w:r>
                    </w:p>
                    <w:p w14:paraId="17DB32A9" w14:textId="77777777" w:rsidR="00D17B30" w:rsidRDefault="00B555A1" w:rsidP="00B555A1">
                      <w:pPr>
                        <w:spacing w:after="0"/>
                        <w:rPr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Multistructural LO</w:t>
                      </w:r>
                      <w:r>
                        <w:rPr>
                          <w:sz w:val="14"/>
                        </w:rPr>
                        <w:t xml:space="preserve"> - several separate hexagons. </w:t>
                      </w:r>
                    </w:p>
                    <w:p w14:paraId="4F3331EB" w14:textId="77777777" w:rsidR="00D17B30" w:rsidRDefault="00B555A1" w:rsidP="00B555A1">
                      <w:pPr>
                        <w:spacing w:after="0"/>
                        <w:rPr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Relational LO</w:t>
                      </w:r>
                      <w:r>
                        <w:rPr>
                          <w:sz w:val="14"/>
                        </w:rPr>
                        <w:t xml:space="preserve"> - connected hexagons (explain the cause for connecting two edges). </w:t>
                      </w:r>
                    </w:p>
                    <w:p w14:paraId="7A0EEADF" w14:textId="77777777" w:rsidR="00D17B30" w:rsidRDefault="00B555A1" w:rsidP="00B555A1">
                      <w:pPr>
                        <w:spacing w:after="0"/>
                        <w:rPr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Extended abstract</w:t>
                      </w:r>
                      <w:r>
                        <w:rPr>
                          <w:sz w:val="14"/>
                        </w:rPr>
                        <w:t xml:space="preserve"> - tessellated hexagons (generalise about the vertex where three hexagons meet). </w:t>
                      </w:r>
                    </w:p>
                  </w:txbxContent>
                </v:textbox>
              </v:shape>
            </w:pict>
          </mc:Fallback>
        </mc:AlternateContent>
      </w:r>
    </w:p>
    <w:p w14:paraId="6C1D712D" w14:textId="77777777" w:rsidR="00D17B30" w:rsidRDefault="00D17B30" w:rsidP="00A3260A">
      <w:pPr>
        <w:pStyle w:val="NoSpacing"/>
      </w:pPr>
    </w:p>
    <w:p w14:paraId="408BB047" w14:textId="77777777" w:rsidR="00D17B30" w:rsidRDefault="00D17B30" w:rsidP="00A3260A">
      <w:pPr>
        <w:pStyle w:val="NoSpacing"/>
      </w:pPr>
    </w:p>
    <w:p w14:paraId="49F6610B" w14:textId="77777777" w:rsidR="00D17B30" w:rsidRDefault="00D17B30" w:rsidP="00A3260A">
      <w:pPr>
        <w:pStyle w:val="NoSpacing"/>
      </w:pPr>
    </w:p>
    <w:p w14:paraId="0BF5C741" w14:textId="77777777" w:rsidR="00D17B30" w:rsidRDefault="00D17B30" w:rsidP="00A3260A">
      <w:pPr>
        <w:pStyle w:val="NoSpacing"/>
      </w:pPr>
    </w:p>
    <w:p w14:paraId="6EE9BD6F" w14:textId="77777777" w:rsidR="00D17B30" w:rsidRDefault="00D17B30" w:rsidP="00A3260A">
      <w:pPr>
        <w:pStyle w:val="NoSpacing"/>
      </w:pPr>
    </w:p>
    <w:p w14:paraId="18154DB4" w14:textId="77777777" w:rsidR="00D17B30" w:rsidRDefault="00D17B30" w:rsidP="007D31D1"/>
    <w:p w14:paraId="0452A7F8" w14:textId="77777777" w:rsidR="00D17B30" w:rsidRDefault="00D17B30" w:rsidP="007D31D1"/>
    <w:p w14:paraId="720283B2" w14:textId="77777777" w:rsidR="00D17B30" w:rsidRDefault="00D17B30" w:rsidP="007D31D1"/>
    <w:p w14:paraId="6583431D" w14:textId="77777777" w:rsidR="00D17B30" w:rsidRDefault="000E3577" w:rsidP="00A3260A">
      <w:pPr>
        <w:pStyle w:val="NoSpacing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5C845E14" wp14:editId="5D1A1907">
                <wp:simplePos x="0" y="0"/>
                <wp:positionH relativeFrom="column">
                  <wp:posOffset>3721211</wp:posOffset>
                </wp:positionH>
                <wp:positionV relativeFrom="paragraph">
                  <wp:posOffset>49530</wp:posOffset>
                </wp:positionV>
                <wp:extent cx="2501265" cy="2118995"/>
                <wp:effectExtent l="0" t="0" r="13335" b="14605"/>
                <wp:wrapNone/>
                <wp:docPr id="135" name="Group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473" name="Hexagon 15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54CADE" w14:textId="77777777" w:rsidR="00D17B30" w:rsidRDefault="000E3577" w:rsidP="000E357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tyra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4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845E14" id="Group 135" o:spid="_x0000_s1150" style="position:absolute;margin-left:293pt;margin-top:3.9pt;width:196.95pt;height:166.85pt;z-index:251644416;mso-height-relative:margin" coordsize="25012,211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">
                <v:shape id="Hexagon 15" o:spid="_x0000_s1151" type="#_x0000_t9" style="position:absolute;width:25012;height:211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&#13;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14:paraId="4A54CADE" w14:textId="77777777" w:rsidR="00D17B30" w:rsidRDefault="000E3577" w:rsidP="000E357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tyrant</w:t>
                        </w:r>
                      </w:p>
                    </w:txbxContent>
                  </v:textbox>
                </v:shape>
                <v:shape id="Picture 16" o:spid="_x0000_s1152" type="#_x0000_t75" style="position:absolute;left:16077;top:19414;width:2904;height:10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">
                  <v:imagedata r:id="rId8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4D3F13BC" wp14:editId="07E4E63F">
                <wp:simplePos x="0" y="0"/>
                <wp:positionH relativeFrom="column">
                  <wp:posOffset>-216788</wp:posOffset>
                </wp:positionH>
                <wp:positionV relativeFrom="paragraph">
                  <wp:posOffset>45853</wp:posOffset>
                </wp:positionV>
                <wp:extent cx="2501265" cy="2118995"/>
                <wp:effectExtent l="0" t="0" r="13335" b="14605"/>
                <wp:wrapNone/>
                <wp:docPr id="475" name="Group 4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476" name="Hexagon 55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140A0A" w14:textId="77777777" w:rsidR="00D17B30" w:rsidRDefault="000E3577" w:rsidP="000E357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Regula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7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3F13BC" id="Group 475" o:spid="_x0000_s1153" style="position:absolute;margin-left:-17.05pt;margin-top:3.6pt;width:196.95pt;height:166.85pt;z-index:251634176;mso-height-relative:margin" coordsize="25012,211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">
                <v:shape id="Hexagon 55" o:spid="_x0000_s1154" type="#_x0000_t9" style="position:absolute;width:25012;height:211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&#13;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14:paraId="02140A0A" w14:textId="77777777" w:rsidR="00D17B30" w:rsidRDefault="000E3577" w:rsidP="000E357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Regulars</w:t>
                        </w:r>
                      </w:p>
                    </w:txbxContent>
                  </v:textbox>
                </v:shape>
                <v:shape id="Picture 8" o:spid="_x0000_s1155" type="#_x0000_t75" style="position:absolute;left:16077;top:19414;width:2904;height:10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">
                  <v:imagedata r:id="rId8" o:title=""/>
                </v:shape>
              </v:group>
            </w:pict>
          </mc:Fallback>
        </mc:AlternateContent>
      </w:r>
    </w:p>
    <w:p w14:paraId="77B2AEAF" w14:textId="77777777" w:rsidR="00D17B30" w:rsidRDefault="00D17B30" w:rsidP="00A3260A">
      <w:pPr>
        <w:pStyle w:val="NoSpacing"/>
      </w:pPr>
    </w:p>
    <w:p w14:paraId="1CE47925" w14:textId="77777777" w:rsidR="00D17B30" w:rsidRDefault="00D17B30" w:rsidP="00A3260A">
      <w:pPr>
        <w:pStyle w:val="NoSpacing"/>
      </w:pPr>
    </w:p>
    <w:p w14:paraId="040846CE" w14:textId="77777777" w:rsidR="00D17B30" w:rsidRDefault="00D17B30" w:rsidP="00A3260A">
      <w:pPr>
        <w:pStyle w:val="NoSpacing"/>
      </w:pPr>
    </w:p>
    <w:p w14:paraId="4C90EF74" w14:textId="77777777" w:rsidR="00D17B30" w:rsidRDefault="00D17B30" w:rsidP="00A3260A">
      <w:pPr>
        <w:pStyle w:val="NoSpacing"/>
      </w:pPr>
    </w:p>
    <w:p w14:paraId="6F3F0BD5" w14:textId="77777777" w:rsidR="00D17B30" w:rsidRDefault="00D17B30" w:rsidP="00A3260A">
      <w:pPr>
        <w:pStyle w:val="NoSpacing"/>
      </w:pPr>
    </w:p>
    <w:p w14:paraId="60B5CA49" w14:textId="77777777" w:rsidR="00D17B30" w:rsidRDefault="000E3577" w:rsidP="00A3260A">
      <w:pPr>
        <w:pStyle w:val="NoSpac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7361B548" wp14:editId="0674866B">
                <wp:simplePos x="0" y="0"/>
                <wp:positionH relativeFrom="column">
                  <wp:posOffset>1751330</wp:posOffset>
                </wp:positionH>
                <wp:positionV relativeFrom="paragraph">
                  <wp:posOffset>88900</wp:posOffset>
                </wp:positionV>
                <wp:extent cx="2501265" cy="2118995"/>
                <wp:effectExtent l="0" t="0" r="13335" b="14605"/>
                <wp:wrapNone/>
                <wp:docPr id="478" name="Group 4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479" name="Hexagon 4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344CFE" w14:textId="77777777" w:rsidR="00D17B30" w:rsidRDefault="000E3577" w:rsidP="000E357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Mr. Bozart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1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61B548" id="Group 478" o:spid="_x0000_s1156" style="position:absolute;margin-left:137.9pt;margin-top:7pt;width:196.95pt;height:166.85pt;z-index:251639296;mso-height-relative:margin" coordsize="25012,211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">
                <v:shape id="Hexagon 4" o:spid="_x0000_s1157" type="#_x0000_t9" style="position:absolute;width:25012;height:211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&#13;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14:paraId="6D344CFE" w14:textId="77777777" w:rsidR="00D17B30" w:rsidRDefault="000E3577" w:rsidP="000E357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Mr. Bozarth</w:t>
                        </w:r>
                      </w:p>
                    </w:txbxContent>
                  </v:textbox>
                </v:shape>
                <v:shape id="Picture 7" o:spid="_x0000_s1158" type="#_x0000_t75" style="position:absolute;left:16077;top:19414;width:2904;height:10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">
                  <v:imagedata r:id="rId8" o:title=""/>
                </v:shape>
              </v:group>
            </w:pict>
          </mc:Fallback>
        </mc:AlternateContent>
      </w:r>
    </w:p>
    <w:p w14:paraId="391E3F8A" w14:textId="77777777" w:rsidR="00D17B30" w:rsidRDefault="00D17B30" w:rsidP="00A3260A">
      <w:pPr>
        <w:pStyle w:val="NoSpacing"/>
      </w:pPr>
    </w:p>
    <w:p w14:paraId="587875FC" w14:textId="77777777" w:rsidR="00D17B30" w:rsidRDefault="00D17B30" w:rsidP="00A3260A">
      <w:pPr>
        <w:pStyle w:val="NoSpacing"/>
      </w:pPr>
    </w:p>
    <w:p w14:paraId="2053311F" w14:textId="77777777" w:rsidR="00D17B30" w:rsidRDefault="00D17B30" w:rsidP="00A3260A">
      <w:pPr>
        <w:pStyle w:val="NoSpacing"/>
      </w:pPr>
    </w:p>
    <w:p w14:paraId="32902D4E" w14:textId="77777777" w:rsidR="00D17B30" w:rsidRDefault="00D17B30" w:rsidP="00A3260A">
      <w:pPr>
        <w:pStyle w:val="NoSpacing"/>
      </w:pPr>
    </w:p>
    <w:p w14:paraId="6026E845" w14:textId="77777777" w:rsidR="00D17B30" w:rsidRDefault="00D17B30" w:rsidP="00A3260A">
      <w:pPr>
        <w:pStyle w:val="NoSpacing"/>
      </w:pPr>
    </w:p>
    <w:p w14:paraId="4FA97E3A" w14:textId="77777777" w:rsidR="00D17B30" w:rsidRDefault="006F11DB" w:rsidP="00A3260A">
      <w:pPr>
        <w:pStyle w:val="NoSpac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3F5562B4" wp14:editId="49B87732">
                <wp:simplePos x="0" y="0"/>
                <wp:positionH relativeFrom="column">
                  <wp:posOffset>-210185</wp:posOffset>
                </wp:positionH>
                <wp:positionV relativeFrom="paragraph">
                  <wp:posOffset>121285</wp:posOffset>
                </wp:positionV>
                <wp:extent cx="2501265" cy="2118995"/>
                <wp:effectExtent l="0" t="0" r="13335" b="14605"/>
                <wp:wrapNone/>
                <wp:docPr id="175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485" name="Hexagon 18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8300BF" w14:textId="77777777" w:rsidR="00D17B30" w:rsidRDefault="006F11DB" w:rsidP="000E357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rec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6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562B4" id="Group 175" o:spid="_x0000_s1159" style="position:absolute;margin-left:-16.55pt;margin-top:9.55pt;width:196.95pt;height:166.85pt;z-index:251649536;mso-height-relative:margin" coordsize="25012,211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">
                <v:shape id="Hexagon 18" o:spid="_x0000_s1160" type="#_x0000_t9" style="position:absolute;width:25012;height:211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&#13;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14:paraId="1B8300BF" w14:textId="77777777" w:rsidR="00D17B30" w:rsidRDefault="006F11DB" w:rsidP="000E357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recess</w:t>
                        </w:r>
                      </w:p>
                    </w:txbxContent>
                  </v:textbox>
                </v:shape>
                <v:shape id="Picture 19" o:spid="_x0000_s1161" type="#_x0000_t75" style="position:absolute;left:16077;top:19414;width:2904;height:10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">
                  <v:imagedata r:id="rId8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44C190E8" wp14:editId="50E0E2A8">
                <wp:simplePos x="0" y="0"/>
                <wp:positionH relativeFrom="column">
                  <wp:posOffset>1754505</wp:posOffset>
                </wp:positionH>
                <wp:positionV relativeFrom="paragraph">
                  <wp:posOffset>1187450</wp:posOffset>
                </wp:positionV>
                <wp:extent cx="2501265" cy="2118995"/>
                <wp:effectExtent l="0" t="0" r="13335" b="14605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487" name="Hexagon 2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C6F0F5" w14:textId="77777777" w:rsidR="00D17B30" w:rsidRDefault="006F11DB" w:rsidP="000E357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multipl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8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C190E8" id="Group 205" o:spid="_x0000_s1162" style="position:absolute;margin-left:138.15pt;margin-top:93.5pt;width:196.95pt;height:166.85pt;z-index:251654656;mso-height-relative:margin" coordsize="25012,211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">
                <v:shape id="Hexagon 21" o:spid="_x0000_s1163" type="#_x0000_t9" style="position:absolute;width:25012;height:211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&#13;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14:paraId="6FC6F0F5" w14:textId="77777777" w:rsidR="00D17B30" w:rsidRDefault="006F11DB" w:rsidP="000E357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multiplication</w:t>
                        </w:r>
                      </w:p>
                    </w:txbxContent>
                  </v:textbox>
                </v:shape>
                <v:shape id="Picture 22" o:spid="_x0000_s1164" type="#_x0000_t75" style="position:absolute;left:16077;top:19414;width:2904;height:10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">
                  <v:imagedata r:id="rId8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5E6420B8" wp14:editId="42481CF1">
                <wp:simplePos x="0" y="0"/>
                <wp:positionH relativeFrom="column">
                  <wp:posOffset>3724275</wp:posOffset>
                </wp:positionH>
                <wp:positionV relativeFrom="paragraph">
                  <wp:posOffset>125095</wp:posOffset>
                </wp:positionV>
                <wp:extent cx="2501265" cy="2118995"/>
                <wp:effectExtent l="0" t="0" r="13335" b="14605"/>
                <wp:wrapNone/>
                <wp:docPr id="315" name="Group 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489" name="Hexagon 33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51D259" w14:textId="77777777" w:rsidR="00D17B30" w:rsidRDefault="006F11DB" w:rsidP="000E357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reading fluen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0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6420B8" id="Group 315" o:spid="_x0000_s1165" style="position:absolute;margin-left:293.25pt;margin-top:9.85pt;width:196.95pt;height:166.85pt;z-index:251659776;mso-height-relative:margin" coordsize="25012,211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">
                <v:shape id="Hexagon 33" o:spid="_x0000_s1166" type="#_x0000_t9" style="position:absolute;width:25012;height:211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&#13;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14:paraId="0F51D259" w14:textId="77777777" w:rsidR="00D17B30" w:rsidRDefault="006F11DB" w:rsidP="000E357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reading fluency</w:t>
                        </w:r>
                      </w:p>
                    </w:txbxContent>
                  </v:textbox>
                </v:shape>
                <v:shape id="Picture 35" o:spid="_x0000_s1167" type="#_x0000_t75" style="position:absolute;left:16077;top:19414;width:2904;height:10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">
                  <v:imagedata r:id="rId8" o:title=""/>
                </v:shape>
              </v:group>
            </w:pict>
          </mc:Fallback>
        </mc:AlternateContent>
      </w:r>
    </w:p>
    <w:p w14:paraId="345C44C6" w14:textId="77777777" w:rsidR="00D17B30" w:rsidRDefault="00D17B30" w:rsidP="00A3260A">
      <w:pPr>
        <w:pStyle w:val="NoSpacing"/>
      </w:pPr>
    </w:p>
    <w:p w14:paraId="52C72144" w14:textId="77777777" w:rsidR="00D17B30" w:rsidRDefault="00D17B30" w:rsidP="00A3260A">
      <w:pPr>
        <w:pStyle w:val="NoSpacing"/>
      </w:pPr>
    </w:p>
    <w:p w14:paraId="3C541687" w14:textId="77777777" w:rsidR="00D17B30" w:rsidRDefault="00D17B30" w:rsidP="00A3260A">
      <w:pPr>
        <w:pStyle w:val="NoSpacing"/>
      </w:pPr>
    </w:p>
    <w:p w14:paraId="00F1174F" w14:textId="77777777" w:rsidR="00D17B30" w:rsidRDefault="00D17B30" w:rsidP="00A3260A">
      <w:pPr>
        <w:pStyle w:val="NoSpacing"/>
      </w:pPr>
    </w:p>
    <w:p w14:paraId="3C17D225" w14:textId="77777777" w:rsidR="00D17B30" w:rsidRDefault="00D17B30" w:rsidP="00A3260A">
      <w:pPr>
        <w:pStyle w:val="NoSpacing"/>
      </w:pPr>
    </w:p>
    <w:p w14:paraId="78E5A1DE" w14:textId="77777777" w:rsidR="00D17B30" w:rsidRDefault="00D17B30" w:rsidP="00A3260A">
      <w:pPr>
        <w:pStyle w:val="NoSpacing"/>
      </w:pPr>
    </w:p>
    <w:p w14:paraId="1C7FB172" w14:textId="77777777" w:rsidR="00D17B30" w:rsidRDefault="00D17B30" w:rsidP="00A3260A">
      <w:pPr>
        <w:pStyle w:val="NoSpacing"/>
      </w:pPr>
    </w:p>
    <w:p w14:paraId="69C71630" w14:textId="77777777" w:rsidR="00D17B30" w:rsidRDefault="00D17B30" w:rsidP="00A3260A">
      <w:pPr>
        <w:pStyle w:val="NoSpacing"/>
      </w:pPr>
    </w:p>
    <w:p w14:paraId="15AB1CFC" w14:textId="77777777" w:rsidR="00D17B30" w:rsidRDefault="00D17B30" w:rsidP="00A3260A">
      <w:pPr>
        <w:pStyle w:val="NoSpacing"/>
      </w:pPr>
    </w:p>
    <w:p w14:paraId="6083B873" w14:textId="77777777" w:rsidR="00D17B30" w:rsidRDefault="00D17B30" w:rsidP="00A3260A">
      <w:pPr>
        <w:pStyle w:val="NoSpacing"/>
      </w:pPr>
    </w:p>
    <w:p w14:paraId="384809DD" w14:textId="77777777" w:rsidR="00D17B30" w:rsidRDefault="00D17B30" w:rsidP="00A3260A">
      <w:pPr>
        <w:pStyle w:val="NoSpacing"/>
      </w:pPr>
    </w:p>
    <w:p w14:paraId="3EAF4751" w14:textId="77777777" w:rsidR="00D17B30" w:rsidRDefault="00D17B30" w:rsidP="00A3260A">
      <w:pPr>
        <w:pStyle w:val="NoSpacing"/>
      </w:pPr>
    </w:p>
    <w:p w14:paraId="654FB4B5" w14:textId="77777777" w:rsidR="00D17B30" w:rsidRDefault="006F11DB" w:rsidP="00A3260A">
      <w:pPr>
        <w:pStyle w:val="NoSpac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638B2B2E" wp14:editId="6D04778C">
                <wp:simplePos x="0" y="0"/>
                <wp:positionH relativeFrom="column">
                  <wp:posOffset>3723005</wp:posOffset>
                </wp:positionH>
                <wp:positionV relativeFrom="paragraph">
                  <wp:posOffset>27305</wp:posOffset>
                </wp:positionV>
                <wp:extent cx="2501265" cy="2118995"/>
                <wp:effectExtent l="0" t="0" r="13335" b="14605"/>
                <wp:wrapNone/>
                <wp:docPr id="491" name="Group 4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492" name="Hexagon 5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A6A4B9" w14:textId="77777777" w:rsidR="00D17B30" w:rsidRDefault="006F11DB" w:rsidP="006F11D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rocks and minera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3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8B2B2E" id="Group 491" o:spid="_x0000_s1168" style="position:absolute;margin-left:293.15pt;margin-top:2.15pt;width:196.95pt;height:166.85pt;z-index:251675136;mso-height-relative:margin" coordsize="25012,211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">
                <v:shape id="Hexagon 51" o:spid="_x0000_s1169" type="#_x0000_t9" style="position:absolute;width:25012;height:211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&#13;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14:paraId="6DA6A4B9" w14:textId="77777777" w:rsidR="00D17B30" w:rsidRDefault="006F11DB" w:rsidP="006F11D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rocks and minerals</w:t>
                        </w:r>
                      </w:p>
                    </w:txbxContent>
                  </v:textbox>
                </v:shape>
                <v:shape id="Picture 52" o:spid="_x0000_s1170" type="#_x0000_t75" style="position:absolute;left:16077;top:19414;width:2904;height:10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">
                  <v:imagedata r:id="rId8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5F6B2F04" wp14:editId="2DF7A1B8">
                <wp:simplePos x="0" y="0"/>
                <wp:positionH relativeFrom="column">
                  <wp:posOffset>1753235</wp:posOffset>
                </wp:positionH>
                <wp:positionV relativeFrom="paragraph">
                  <wp:posOffset>1089660</wp:posOffset>
                </wp:positionV>
                <wp:extent cx="2501265" cy="2118995"/>
                <wp:effectExtent l="0" t="0" r="13335" b="14605"/>
                <wp:wrapNone/>
                <wp:docPr id="395" name="Group 3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494" name="Hexagon 4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73FBE5" w14:textId="77777777" w:rsidR="00D17B30" w:rsidRDefault="006F11DB" w:rsidP="006F11D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rchaeolog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5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6B2F04" id="Group 395" o:spid="_x0000_s1171" style="position:absolute;margin-left:138.05pt;margin-top:85.8pt;width:196.95pt;height:166.85pt;z-index:251670016;mso-height-relative:margin" coordsize="25012,211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">
                <v:shape id="Hexagon 41" o:spid="_x0000_s1172" type="#_x0000_t9" style="position:absolute;width:25012;height:211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&#13;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14:paraId="7D73FBE5" w14:textId="77777777" w:rsidR="00D17B30" w:rsidRDefault="006F11DB" w:rsidP="006F11D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rchaeology</w:t>
                        </w:r>
                      </w:p>
                    </w:txbxContent>
                  </v:textbox>
                </v:shape>
                <v:shape id="Picture 43" o:spid="_x0000_s1173" type="#_x0000_t75" style="position:absolute;left:16077;top:19414;width:2904;height:10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">
                  <v:imagedata r:id="rId8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1003CD97" wp14:editId="7CF2C0BD">
                <wp:simplePos x="0" y="0"/>
                <wp:positionH relativeFrom="column">
                  <wp:posOffset>-211455</wp:posOffset>
                </wp:positionH>
                <wp:positionV relativeFrom="paragraph">
                  <wp:posOffset>23495</wp:posOffset>
                </wp:positionV>
                <wp:extent cx="2501265" cy="2118995"/>
                <wp:effectExtent l="0" t="0" r="13335" b="14605"/>
                <wp:wrapNone/>
                <wp:docPr id="365" name="Group 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496" name="Hexagon 37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CEB5BF" w14:textId="77777777" w:rsidR="00D17B30" w:rsidRDefault="006F11DB" w:rsidP="006F11D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owl pelle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7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03CD97" id="Group 365" o:spid="_x0000_s1174" style="position:absolute;margin-left:-16.65pt;margin-top:1.85pt;width:196.95pt;height:166.85pt;z-index:251664896;mso-height-relative:margin" coordsize="25012,211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">
                <v:shape id="Hexagon 37" o:spid="_x0000_s1175" type="#_x0000_t9" style="position:absolute;width:25012;height:211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&#13;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14:paraId="63CEB5BF" w14:textId="77777777" w:rsidR="00D17B30" w:rsidRDefault="006F11DB" w:rsidP="006F11D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owl pellets</w:t>
                        </w:r>
                      </w:p>
                    </w:txbxContent>
                  </v:textbox>
                </v:shape>
                <v:shape id="Picture 38" o:spid="_x0000_s1176" type="#_x0000_t75" style="position:absolute;left:16077;top:19414;width:2904;height:10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">
                  <v:imagedata r:id="rId8" o:title=""/>
                </v:shape>
              </v:group>
            </w:pict>
          </mc:Fallback>
        </mc:AlternateContent>
      </w:r>
    </w:p>
    <w:p w14:paraId="3DD46C21" w14:textId="77777777" w:rsidR="00D17B30" w:rsidRDefault="00D17B30" w:rsidP="00A3260A">
      <w:pPr>
        <w:pStyle w:val="NoSpacing"/>
      </w:pPr>
    </w:p>
    <w:p w14:paraId="194508CE" w14:textId="77777777" w:rsidR="00D17B30" w:rsidRDefault="00D17B30" w:rsidP="00A3260A">
      <w:pPr>
        <w:pStyle w:val="NoSpacing"/>
      </w:pPr>
    </w:p>
    <w:p w14:paraId="086F8003" w14:textId="77777777" w:rsidR="00D17B30" w:rsidRDefault="00D17B30" w:rsidP="00A3260A">
      <w:pPr>
        <w:pStyle w:val="NoSpacing"/>
      </w:pPr>
    </w:p>
    <w:p w14:paraId="388E96E8" w14:textId="77777777" w:rsidR="00D17B30" w:rsidRDefault="00D17B30" w:rsidP="00A3260A">
      <w:pPr>
        <w:pStyle w:val="NoSpacing"/>
      </w:pPr>
    </w:p>
    <w:p w14:paraId="51401560" w14:textId="77777777" w:rsidR="00D17B30" w:rsidRDefault="00D17B30" w:rsidP="00A3260A">
      <w:pPr>
        <w:pStyle w:val="NoSpacing"/>
      </w:pPr>
    </w:p>
    <w:p w14:paraId="2280EE93" w14:textId="77777777" w:rsidR="00D17B30" w:rsidRDefault="00D17B30" w:rsidP="00A3260A">
      <w:pPr>
        <w:pStyle w:val="NoSpacing"/>
      </w:pPr>
    </w:p>
    <w:p w14:paraId="474D4A0E" w14:textId="77777777" w:rsidR="00D17B30" w:rsidRDefault="00D17B30" w:rsidP="00A3260A">
      <w:pPr>
        <w:pStyle w:val="NoSpacing"/>
      </w:pPr>
    </w:p>
    <w:p w14:paraId="7B1ECDF4" w14:textId="77777777" w:rsidR="00D17B30" w:rsidRDefault="00D17B30" w:rsidP="00A3260A">
      <w:pPr>
        <w:pStyle w:val="NoSpacing"/>
      </w:pPr>
    </w:p>
    <w:p w14:paraId="67D005CB" w14:textId="77777777" w:rsidR="00D17B30" w:rsidRDefault="00D17B30" w:rsidP="00A3260A">
      <w:pPr>
        <w:pStyle w:val="NoSpacing"/>
      </w:pPr>
    </w:p>
    <w:p w14:paraId="327B3C33" w14:textId="77777777" w:rsidR="00D17B30" w:rsidRDefault="00D17B30" w:rsidP="00A3260A">
      <w:pPr>
        <w:pStyle w:val="NoSpacing"/>
      </w:pPr>
    </w:p>
    <w:p w14:paraId="3CC1493E" w14:textId="77777777" w:rsidR="00D17B30" w:rsidRDefault="00D17B30" w:rsidP="00A3260A">
      <w:pPr>
        <w:pStyle w:val="NoSpacing"/>
      </w:pPr>
    </w:p>
    <w:p w14:paraId="5E23ABC2" w14:textId="77777777" w:rsidR="00D17B30" w:rsidRDefault="006F11DB" w:rsidP="00A3260A">
      <w:pPr>
        <w:pStyle w:val="NoSpac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07D91D48" wp14:editId="2F450822">
                <wp:simplePos x="0" y="0"/>
                <wp:positionH relativeFrom="column">
                  <wp:posOffset>-208280</wp:posOffset>
                </wp:positionH>
                <wp:positionV relativeFrom="paragraph">
                  <wp:posOffset>101600</wp:posOffset>
                </wp:positionV>
                <wp:extent cx="2501265" cy="2118995"/>
                <wp:effectExtent l="0" t="0" r="13335" b="14605"/>
                <wp:wrapNone/>
                <wp:docPr id="535" name="Group 5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498" name="Hexagon 54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8CF53F" w14:textId="77777777" w:rsidR="00D17B30" w:rsidRDefault="006F11DB" w:rsidP="006F11D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walking la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9" name="Picture 5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D91D48" id="Group 535" o:spid="_x0000_s1177" style="position:absolute;margin-left:-16.4pt;margin-top:8pt;width:196.95pt;height:166.85pt;z-index:251680256;mso-height-relative:margin" coordsize="25012,211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">
                <v:shape id="Hexagon 54" o:spid="_x0000_s1178" type="#_x0000_t9" style="position:absolute;width:25012;height:211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&#13;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14:paraId="2A8CF53F" w14:textId="77777777" w:rsidR="00D17B30" w:rsidRDefault="006F11DB" w:rsidP="006F11D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walking laps</w:t>
                        </w:r>
                      </w:p>
                    </w:txbxContent>
                  </v:textbox>
                </v:shape>
                <v:shape id="Picture 56" o:spid="_x0000_s1179" type="#_x0000_t75" style="position:absolute;left:16077;top:19414;width:2904;height:10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">
                  <v:imagedata r:id="rId8" o:title=""/>
                </v:shape>
              </v:group>
            </w:pict>
          </mc:Fallback>
        </mc:AlternateContent>
      </w:r>
    </w:p>
    <w:p w14:paraId="19812252" w14:textId="77777777" w:rsidR="00D17B30" w:rsidRDefault="00D17B30" w:rsidP="00A3260A">
      <w:pPr>
        <w:pStyle w:val="NoSpacing"/>
      </w:pPr>
    </w:p>
    <w:p w14:paraId="0A0E6C66" w14:textId="77777777" w:rsidR="00D17B30" w:rsidRDefault="00D17B30" w:rsidP="00A3260A">
      <w:pPr>
        <w:pStyle w:val="NoSpacing"/>
      </w:pPr>
    </w:p>
    <w:p w14:paraId="666138E7" w14:textId="77777777" w:rsidR="00D17B30" w:rsidRDefault="00B555A1" w:rsidP="00A3260A">
      <w:pPr>
        <w:pStyle w:val="NoSpacing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655C3F1" wp14:editId="234AA1E2">
                <wp:simplePos x="0" y="0"/>
                <wp:positionH relativeFrom="column">
                  <wp:posOffset>4177665</wp:posOffset>
                </wp:positionH>
                <wp:positionV relativeFrom="paragraph">
                  <wp:posOffset>67681</wp:posOffset>
                </wp:positionV>
                <wp:extent cx="1724025" cy="1600200"/>
                <wp:effectExtent l="0" t="0" r="9525" b="0"/>
                <wp:wrapNone/>
                <wp:docPr id="445" name="Text Box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1600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72824C" w14:textId="77777777" w:rsidR="00D17B30" w:rsidRDefault="00B555A1" w:rsidP="00B555A1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SOLO Hexagons</w:t>
                            </w:r>
                          </w:p>
                          <w:p w14:paraId="20FD404E" w14:textId="77777777" w:rsidR="00D17B30" w:rsidRDefault="00D17B30" w:rsidP="00B555A1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2E98A7A3" w14:textId="77777777" w:rsidR="00D17B30" w:rsidRDefault="00B555A1" w:rsidP="00B555A1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Unistructural LO</w:t>
                            </w:r>
                            <w:r>
                              <w:rPr>
                                <w:sz w:val="14"/>
                              </w:rPr>
                              <w:t xml:space="preserve"> - single hexagon. </w:t>
                            </w:r>
                          </w:p>
                          <w:p w14:paraId="3163D924" w14:textId="77777777" w:rsidR="00D17B30" w:rsidRDefault="00B555A1" w:rsidP="00B555A1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Multistructural LO</w:t>
                            </w:r>
                            <w:r>
                              <w:rPr>
                                <w:sz w:val="14"/>
                              </w:rPr>
                              <w:t xml:space="preserve"> - several separate hexagons. </w:t>
                            </w:r>
                          </w:p>
                          <w:p w14:paraId="5E8E0FC2" w14:textId="77777777" w:rsidR="00D17B30" w:rsidRDefault="00B555A1" w:rsidP="00B555A1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Relational LO</w:t>
                            </w:r>
                            <w:r>
                              <w:rPr>
                                <w:sz w:val="14"/>
                              </w:rPr>
                              <w:t xml:space="preserve"> - connected hexagons (explain the cause for connecting two edges). </w:t>
                            </w:r>
                          </w:p>
                          <w:p w14:paraId="0AFF6739" w14:textId="77777777" w:rsidR="00D17B30" w:rsidRDefault="00B555A1" w:rsidP="00B555A1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Extended abstract</w:t>
                            </w:r>
                            <w:r>
                              <w:rPr>
                                <w:sz w:val="14"/>
                              </w:rPr>
                              <w:t xml:space="preserve"> - tessellated hexagons (generalise about the vertex where three hexagons meet)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5C3F1" id="Text Box 445" o:spid="_x0000_s1180" type="#_x0000_t202" style="position:absolute;margin-left:328.95pt;margin-top:5.35pt;width:135.75pt;height:12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" fillcolor="#f2f2f2 [3052]" stroked="f" strokeweight=".5pt">
                <v:textbox>
                  <w:txbxContent>
                    <w:p w14:paraId="0172824C" w14:textId="77777777" w:rsidR="00D17B30" w:rsidRDefault="00B555A1" w:rsidP="00B555A1">
                      <w:pPr>
                        <w:spacing w:after="0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SOLO Hexagons</w:t>
                      </w:r>
                    </w:p>
                    <w:p w14:paraId="20FD404E" w14:textId="77777777" w:rsidR="00D17B30" w:rsidRDefault="00D17B30" w:rsidP="00B555A1">
                      <w:pPr>
                        <w:spacing w:after="0"/>
                        <w:rPr>
                          <w:b/>
                          <w:sz w:val="14"/>
                        </w:rPr>
                      </w:pPr>
                    </w:p>
                    <w:p w14:paraId="2E98A7A3" w14:textId="77777777" w:rsidR="00D17B30" w:rsidRDefault="00B555A1" w:rsidP="00B555A1">
                      <w:pPr>
                        <w:spacing w:after="0"/>
                        <w:rPr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Unistructural LO</w:t>
                      </w:r>
                      <w:r>
                        <w:rPr>
                          <w:sz w:val="14"/>
                        </w:rPr>
                        <w:t xml:space="preserve"> - single hexagon. </w:t>
                      </w:r>
                    </w:p>
                    <w:p w14:paraId="3163D924" w14:textId="77777777" w:rsidR="00D17B30" w:rsidRDefault="00B555A1" w:rsidP="00B555A1">
                      <w:pPr>
                        <w:spacing w:after="0"/>
                        <w:rPr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Multistructural LO</w:t>
                      </w:r>
                      <w:r>
                        <w:rPr>
                          <w:sz w:val="14"/>
                        </w:rPr>
                        <w:t xml:space="preserve"> - several separate hexagons. </w:t>
                      </w:r>
                    </w:p>
                    <w:p w14:paraId="5E8E0FC2" w14:textId="77777777" w:rsidR="00D17B30" w:rsidRDefault="00B555A1" w:rsidP="00B555A1">
                      <w:pPr>
                        <w:spacing w:after="0"/>
                        <w:rPr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Relational LO</w:t>
                      </w:r>
                      <w:r>
                        <w:rPr>
                          <w:sz w:val="14"/>
                        </w:rPr>
                        <w:t xml:space="preserve"> - connected hexagons (explain the cause for connecting two edges). </w:t>
                      </w:r>
                    </w:p>
                    <w:p w14:paraId="0AFF6739" w14:textId="77777777" w:rsidR="00D17B30" w:rsidRDefault="00B555A1" w:rsidP="00B555A1">
                      <w:pPr>
                        <w:spacing w:after="0"/>
                        <w:rPr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Extended abstract</w:t>
                      </w:r>
                      <w:r>
                        <w:rPr>
                          <w:sz w:val="14"/>
                        </w:rPr>
                        <w:t xml:space="preserve"> - tessellated hexagons (generalise about the vertex where three hexagons meet). </w:t>
                      </w:r>
                    </w:p>
                  </w:txbxContent>
                </v:textbox>
              </v:shape>
            </w:pict>
          </mc:Fallback>
        </mc:AlternateContent>
      </w:r>
    </w:p>
    <w:p w14:paraId="3AD0EA6F" w14:textId="77777777" w:rsidR="00D17B30" w:rsidRDefault="00D17B30" w:rsidP="00A3260A">
      <w:pPr>
        <w:pStyle w:val="NoSpacing"/>
      </w:pPr>
    </w:p>
    <w:p w14:paraId="7BBE691B" w14:textId="77777777" w:rsidR="00D17B30" w:rsidRDefault="00D17B30" w:rsidP="00A3260A">
      <w:pPr>
        <w:pStyle w:val="NoSpacing"/>
      </w:pPr>
    </w:p>
    <w:p w14:paraId="52D32745" w14:textId="77777777" w:rsidR="00D17B30" w:rsidRDefault="00D17B30" w:rsidP="00A3260A">
      <w:pPr>
        <w:pStyle w:val="NoSpacing"/>
      </w:pPr>
    </w:p>
    <w:p w14:paraId="099662A7" w14:textId="77777777" w:rsidR="00D17B30" w:rsidRDefault="00D17B30" w:rsidP="00A3260A">
      <w:pPr>
        <w:pStyle w:val="NoSpacing"/>
      </w:pPr>
    </w:p>
    <w:p w14:paraId="69535950" w14:textId="77777777" w:rsidR="00D17B30" w:rsidRDefault="00D17B30" w:rsidP="00A3260A">
      <w:pPr>
        <w:pStyle w:val="NoSpacing"/>
      </w:pPr>
    </w:p>
    <w:p w14:paraId="3D963831" w14:textId="77777777" w:rsidR="00D17B30" w:rsidRDefault="00D17B30" w:rsidP="007D31D1"/>
    <w:p w14:paraId="46F67961" w14:textId="77777777" w:rsidR="00D17B30" w:rsidRDefault="00D17B30" w:rsidP="007D31D1"/>
    <w:p w14:paraId="789B6650" w14:textId="77777777" w:rsidR="00D17B30" w:rsidRDefault="00D17B30" w:rsidP="007D31D1"/>
    <w:sectPr w:rsidR="00D17B30" w:rsidSect="00AA7DC7">
      <w:headerReference w:type="default" r:id="rId9"/>
      <w:footerReference w:type="default" r:id="rId10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BDB44" w14:textId="77777777" w:rsidR="00893F3E" w:rsidRDefault="00893F3E" w:rsidP="00944126">
      <w:pPr>
        <w:spacing w:after="0" w:line="240" w:lineRule="auto"/>
      </w:pPr>
      <w:r>
        <w:separator/>
      </w:r>
    </w:p>
  </w:endnote>
  <w:endnote w:type="continuationSeparator" w:id="0">
    <w:p w14:paraId="2ACF5D6D" w14:textId="77777777" w:rsidR="00893F3E" w:rsidRDefault="00893F3E" w:rsidP="00944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36BE0" w14:textId="77777777" w:rsidR="00EE50CA" w:rsidRDefault="00EE50CA" w:rsidP="00EE50CA">
    <w:pPr>
      <w:pStyle w:val="Footer"/>
      <w:jc w:val="right"/>
      <w:rPr>
        <w:rFonts w:ascii="Calibri" w:hAnsi="Calibri" w:cs="Calibri"/>
        <w:sz w:val="16"/>
        <w:szCs w:val="16"/>
      </w:rPr>
    </w:pPr>
  </w:p>
  <w:p w14:paraId="6E3E50BB" w14:textId="77777777" w:rsidR="00AA7DC7" w:rsidRDefault="00AA7DC7" w:rsidP="00AA7DC7">
    <w:pPr>
      <w:pStyle w:val="Footer"/>
      <w:jc w:val="right"/>
      <w:rPr>
        <w:rFonts w:ascii="Calibri" w:hAnsi="Calibri" w:cs="Calibri"/>
        <w:sz w:val="16"/>
        <w:szCs w:val="16"/>
      </w:rPr>
    </w:pPr>
  </w:p>
  <w:p w14:paraId="67AC0666" w14:textId="77777777" w:rsidR="00AA7DC7" w:rsidRDefault="00AA7DC7" w:rsidP="00AA7DC7">
    <w:pPr>
      <w:pStyle w:val="Footer"/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© </w:t>
    </w:r>
    <w:proofErr w:type="spellStart"/>
    <w:r>
      <w:rPr>
        <w:rFonts w:ascii="Calibri" w:hAnsi="Calibri" w:cs="Calibri"/>
        <w:sz w:val="16"/>
        <w:szCs w:val="16"/>
      </w:rPr>
      <w:t>HookED</w:t>
    </w:r>
    <w:proofErr w:type="spellEnd"/>
    <w:r>
      <w:rPr>
        <w:rFonts w:ascii="Calibri" w:hAnsi="Calibri" w:cs="Calibri"/>
        <w:sz w:val="16"/>
        <w:szCs w:val="16"/>
      </w:rPr>
      <w:t>, Pam Hook, 2011.  All rights reserved</w:t>
    </w:r>
  </w:p>
  <w:p w14:paraId="4D7E699F" w14:textId="77777777" w:rsidR="00EE50CA" w:rsidRDefault="00AA7DC7" w:rsidP="00AA7DC7">
    <w:pPr>
      <w:pStyle w:val="Footer"/>
      <w:jc w:val="right"/>
      <w:rPr>
        <w:rFonts w:ascii="Calibri" w:hAnsi="Calibri" w:cs="Calibri"/>
        <w:sz w:val="16"/>
        <w:szCs w:val="16"/>
      </w:rPr>
    </w:pPr>
    <w:r>
      <w:rPr>
        <w:noProof/>
        <w:lang w:eastAsia="en-NZ"/>
      </w:rPr>
      <w:drawing>
        <wp:inline distT="0" distB="0" distL="0" distR="0" wp14:anchorId="532D4422" wp14:editId="0A9BB195">
          <wp:extent cx="910046" cy="335280"/>
          <wp:effectExtent l="0" t="0" r="4445" b="7620"/>
          <wp:docPr id="89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92" cy="340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A6C831" w14:textId="77777777" w:rsidR="00944126" w:rsidRDefault="00944126" w:rsidP="00944126">
    <w:pPr>
      <w:pStyle w:val="Footer"/>
      <w:jc w:val="right"/>
    </w:pPr>
  </w:p>
  <w:p w14:paraId="6A5AA197" w14:textId="77777777" w:rsidR="00944126" w:rsidRDefault="009441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0F910" w14:textId="77777777" w:rsidR="00893F3E" w:rsidRDefault="00893F3E" w:rsidP="00944126">
      <w:pPr>
        <w:spacing w:after="0" w:line="240" w:lineRule="auto"/>
      </w:pPr>
      <w:r>
        <w:separator/>
      </w:r>
    </w:p>
  </w:footnote>
  <w:footnote w:type="continuationSeparator" w:id="0">
    <w:p w14:paraId="4787FC15" w14:textId="77777777" w:rsidR="00893F3E" w:rsidRDefault="00893F3E" w:rsidP="00944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D2FD5" w14:textId="070F3370" w:rsidR="00EE50CA" w:rsidRPr="008B39D6" w:rsidRDefault="008B39D6" w:rsidP="008B39D6">
    <w:pPr>
      <w:pStyle w:val="Header"/>
      <w:jc w:val="center"/>
      <w:rPr>
        <w:lang w:val="en-US"/>
      </w:rPr>
    </w:pPr>
    <w:r>
      <w:rPr>
        <w:b/>
        <w:sz w:val="28"/>
        <w:lang w:val="en-US"/>
      </w:rPr>
      <w:t>Hexagonal Thinking:  Semester Break Review (Making Connections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D85"/>
    <w:rsid w:val="00002369"/>
    <w:rsid w:val="00025FAD"/>
    <w:rsid w:val="000643E6"/>
    <w:rsid w:val="0007654D"/>
    <w:rsid w:val="000807DD"/>
    <w:rsid w:val="000957CA"/>
    <w:rsid w:val="000C2127"/>
    <w:rsid w:val="000D1D85"/>
    <w:rsid w:val="000E3577"/>
    <w:rsid w:val="000E7B74"/>
    <w:rsid w:val="000F76AA"/>
    <w:rsid w:val="00103296"/>
    <w:rsid w:val="00105E2F"/>
    <w:rsid w:val="00107AF1"/>
    <w:rsid w:val="001233AB"/>
    <w:rsid w:val="0012360C"/>
    <w:rsid w:val="001322DD"/>
    <w:rsid w:val="0016596B"/>
    <w:rsid w:val="001672B3"/>
    <w:rsid w:val="00183D2D"/>
    <w:rsid w:val="001C1301"/>
    <w:rsid w:val="001E410C"/>
    <w:rsid w:val="002054E5"/>
    <w:rsid w:val="00212501"/>
    <w:rsid w:val="00216FAE"/>
    <w:rsid w:val="0023328A"/>
    <w:rsid w:val="002420E9"/>
    <w:rsid w:val="00245E31"/>
    <w:rsid w:val="0026360E"/>
    <w:rsid w:val="00266F04"/>
    <w:rsid w:val="0027199D"/>
    <w:rsid w:val="0029262C"/>
    <w:rsid w:val="002A5F62"/>
    <w:rsid w:val="002B44F5"/>
    <w:rsid w:val="002C0736"/>
    <w:rsid w:val="002D4760"/>
    <w:rsid w:val="002D6F4D"/>
    <w:rsid w:val="002E2181"/>
    <w:rsid w:val="002E703B"/>
    <w:rsid w:val="00307397"/>
    <w:rsid w:val="00310E7E"/>
    <w:rsid w:val="00327C9D"/>
    <w:rsid w:val="00333ACE"/>
    <w:rsid w:val="003426B6"/>
    <w:rsid w:val="00377B22"/>
    <w:rsid w:val="00382413"/>
    <w:rsid w:val="00382946"/>
    <w:rsid w:val="00385EA2"/>
    <w:rsid w:val="00390079"/>
    <w:rsid w:val="003A186D"/>
    <w:rsid w:val="003B3F70"/>
    <w:rsid w:val="003D32BD"/>
    <w:rsid w:val="003F5BA1"/>
    <w:rsid w:val="00421127"/>
    <w:rsid w:val="00424851"/>
    <w:rsid w:val="00424AA5"/>
    <w:rsid w:val="00427F0B"/>
    <w:rsid w:val="00450B12"/>
    <w:rsid w:val="00456D6F"/>
    <w:rsid w:val="00471AB3"/>
    <w:rsid w:val="004951EB"/>
    <w:rsid w:val="004C2048"/>
    <w:rsid w:val="004E4C94"/>
    <w:rsid w:val="00504878"/>
    <w:rsid w:val="005137C9"/>
    <w:rsid w:val="00517FA7"/>
    <w:rsid w:val="00520208"/>
    <w:rsid w:val="00522D12"/>
    <w:rsid w:val="0054048F"/>
    <w:rsid w:val="00551BF1"/>
    <w:rsid w:val="005B7751"/>
    <w:rsid w:val="005E16EF"/>
    <w:rsid w:val="005E2D26"/>
    <w:rsid w:val="00621572"/>
    <w:rsid w:val="00634E77"/>
    <w:rsid w:val="00656400"/>
    <w:rsid w:val="00694EF6"/>
    <w:rsid w:val="006A01CB"/>
    <w:rsid w:val="006C61A8"/>
    <w:rsid w:val="006F11DB"/>
    <w:rsid w:val="006F3CF0"/>
    <w:rsid w:val="006F7445"/>
    <w:rsid w:val="0072518D"/>
    <w:rsid w:val="00742A7D"/>
    <w:rsid w:val="00766057"/>
    <w:rsid w:val="007706D9"/>
    <w:rsid w:val="007770D1"/>
    <w:rsid w:val="00794E75"/>
    <w:rsid w:val="007A61EE"/>
    <w:rsid w:val="007A6250"/>
    <w:rsid w:val="007A7D19"/>
    <w:rsid w:val="007B2889"/>
    <w:rsid w:val="007C4996"/>
    <w:rsid w:val="007D27D4"/>
    <w:rsid w:val="007D31D1"/>
    <w:rsid w:val="00807F72"/>
    <w:rsid w:val="0081104E"/>
    <w:rsid w:val="00812404"/>
    <w:rsid w:val="00844FF3"/>
    <w:rsid w:val="00861F01"/>
    <w:rsid w:val="00861F56"/>
    <w:rsid w:val="00862BC2"/>
    <w:rsid w:val="00877601"/>
    <w:rsid w:val="00893F3E"/>
    <w:rsid w:val="008A65A8"/>
    <w:rsid w:val="008B39D6"/>
    <w:rsid w:val="008C3B0E"/>
    <w:rsid w:val="008C75D0"/>
    <w:rsid w:val="008D55C0"/>
    <w:rsid w:val="008D667D"/>
    <w:rsid w:val="008F2B9B"/>
    <w:rsid w:val="008F3EE7"/>
    <w:rsid w:val="00904133"/>
    <w:rsid w:val="0090667E"/>
    <w:rsid w:val="009153B5"/>
    <w:rsid w:val="0092756B"/>
    <w:rsid w:val="00932928"/>
    <w:rsid w:val="0093352F"/>
    <w:rsid w:val="00944126"/>
    <w:rsid w:val="009573C6"/>
    <w:rsid w:val="00984318"/>
    <w:rsid w:val="009943A4"/>
    <w:rsid w:val="00997D38"/>
    <w:rsid w:val="009A6784"/>
    <w:rsid w:val="009B3C9D"/>
    <w:rsid w:val="009D0ED0"/>
    <w:rsid w:val="009E0DA7"/>
    <w:rsid w:val="009E2696"/>
    <w:rsid w:val="00A008E4"/>
    <w:rsid w:val="00A00E5F"/>
    <w:rsid w:val="00A109F5"/>
    <w:rsid w:val="00A13970"/>
    <w:rsid w:val="00A3260A"/>
    <w:rsid w:val="00A452C9"/>
    <w:rsid w:val="00A5110F"/>
    <w:rsid w:val="00A61C5A"/>
    <w:rsid w:val="00A805D2"/>
    <w:rsid w:val="00A902A2"/>
    <w:rsid w:val="00A9051C"/>
    <w:rsid w:val="00AA7DC7"/>
    <w:rsid w:val="00AE250C"/>
    <w:rsid w:val="00B11C0C"/>
    <w:rsid w:val="00B15D58"/>
    <w:rsid w:val="00B21044"/>
    <w:rsid w:val="00B316A5"/>
    <w:rsid w:val="00B4388E"/>
    <w:rsid w:val="00B555A1"/>
    <w:rsid w:val="00B933BE"/>
    <w:rsid w:val="00B954C3"/>
    <w:rsid w:val="00B97E0E"/>
    <w:rsid w:val="00BB235F"/>
    <w:rsid w:val="00BD395A"/>
    <w:rsid w:val="00BD6BCC"/>
    <w:rsid w:val="00BF0AE2"/>
    <w:rsid w:val="00BF7B1E"/>
    <w:rsid w:val="00C445D9"/>
    <w:rsid w:val="00C470EC"/>
    <w:rsid w:val="00C62A7B"/>
    <w:rsid w:val="00C8500E"/>
    <w:rsid w:val="00C95CD1"/>
    <w:rsid w:val="00C96DF5"/>
    <w:rsid w:val="00CA33CA"/>
    <w:rsid w:val="00CB31BC"/>
    <w:rsid w:val="00CB7774"/>
    <w:rsid w:val="00CB7EE2"/>
    <w:rsid w:val="00CD3A2F"/>
    <w:rsid w:val="00CE1C85"/>
    <w:rsid w:val="00CF1199"/>
    <w:rsid w:val="00CF338E"/>
    <w:rsid w:val="00CF3F7A"/>
    <w:rsid w:val="00D07E3E"/>
    <w:rsid w:val="00D104C4"/>
    <w:rsid w:val="00D17B30"/>
    <w:rsid w:val="00D2143F"/>
    <w:rsid w:val="00D32AE6"/>
    <w:rsid w:val="00D36C1C"/>
    <w:rsid w:val="00D37A5B"/>
    <w:rsid w:val="00D50DFB"/>
    <w:rsid w:val="00D5316C"/>
    <w:rsid w:val="00D73E94"/>
    <w:rsid w:val="00D766F0"/>
    <w:rsid w:val="00D85AE9"/>
    <w:rsid w:val="00DB42D3"/>
    <w:rsid w:val="00DC0F4D"/>
    <w:rsid w:val="00DC2A0B"/>
    <w:rsid w:val="00DC6427"/>
    <w:rsid w:val="00DD1D72"/>
    <w:rsid w:val="00DD2510"/>
    <w:rsid w:val="00DF3BCB"/>
    <w:rsid w:val="00E01ABE"/>
    <w:rsid w:val="00E038B7"/>
    <w:rsid w:val="00E03EF3"/>
    <w:rsid w:val="00E1497B"/>
    <w:rsid w:val="00E174E9"/>
    <w:rsid w:val="00E21B3F"/>
    <w:rsid w:val="00E222FF"/>
    <w:rsid w:val="00E2742E"/>
    <w:rsid w:val="00E32598"/>
    <w:rsid w:val="00E71E5D"/>
    <w:rsid w:val="00E92DCE"/>
    <w:rsid w:val="00EA35FD"/>
    <w:rsid w:val="00EA7B7B"/>
    <w:rsid w:val="00EC27DB"/>
    <w:rsid w:val="00EC4D65"/>
    <w:rsid w:val="00EC51E3"/>
    <w:rsid w:val="00EE50CA"/>
    <w:rsid w:val="00EE568E"/>
    <w:rsid w:val="00F23EAD"/>
    <w:rsid w:val="00F26298"/>
    <w:rsid w:val="00F6091E"/>
    <w:rsid w:val="00FA3737"/>
    <w:rsid w:val="00FD4A1F"/>
    <w:rsid w:val="00FD4BD4"/>
    <w:rsid w:val="00FE54DD"/>
    <w:rsid w:val="00FE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B9B75D"/>
  <w15:docId w15:val="{1383A487-4303-4648-8E0C-3D2F633A6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5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41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126"/>
  </w:style>
  <w:style w:type="paragraph" w:styleId="Footer">
    <w:name w:val="footer"/>
    <w:basedOn w:val="Normal"/>
    <w:link w:val="FooterChar"/>
    <w:unhideWhenUsed/>
    <w:rsid w:val="009441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44126"/>
  </w:style>
  <w:style w:type="paragraph" w:styleId="BalloonText">
    <w:name w:val="Balloon Text"/>
    <w:basedOn w:val="Normal"/>
    <w:link w:val="BalloonTextChar"/>
    <w:uiPriority w:val="99"/>
    <w:semiHidden/>
    <w:unhideWhenUsed/>
    <w:rsid w:val="00944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12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326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5D833-9F77-4DCB-87BA-AACC9A58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</dc:creator>
  <cp:lastModifiedBy>Microsoft Office User</cp:lastModifiedBy>
  <cp:revision>2</cp:revision>
  <cp:lastPrinted>2012-12-06T02:33:00Z</cp:lastPrinted>
  <dcterms:created xsi:type="dcterms:W3CDTF">2021-12-21T03:58:00Z</dcterms:created>
  <dcterms:modified xsi:type="dcterms:W3CDTF">2021-12-21T03:58:00Z</dcterms:modified>
</cp:coreProperties>
</file>